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447"/>
        <w:gridCol w:w="258"/>
        <w:gridCol w:w="3983"/>
        <w:gridCol w:w="5257"/>
      </w:tblGrid>
      <w:tr w:rsidR="005B421C" w:rsidTr="009C2F9F">
        <w:trPr>
          <w:cantSplit/>
          <w:trHeight w:val="1620"/>
        </w:trPr>
        <w:tc>
          <w:tcPr>
            <w:tcW w:w="1447" w:type="dxa"/>
            <w:tcBorders>
              <w:bottom w:val="double" w:sz="4" w:space="0" w:color="0070C0"/>
            </w:tcBorders>
          </w:tcPr>
          <w:p w:rsidR="005B421C" w:rsidRDefault="005B421C" w:rsidP="00A77CEA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41976" cy="951865"/>
                  <wp:effectExtent l="19050" t="19050" r="20320" b="196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bek_form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80" cy="98804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dxa"/>
            <w:tcBorders>
              <w:bottom w:val="double" w:sz="4" w:space="0" w:color="0070C0"/>
            </w:tcBorders>
          </w:tcPr>
          <w:p w:rsidR="005B421C" w:rsidRPr="000D7EE8" w:rsidRDefault="005B421C" w:rsidP="008D25AB">
            <w:pPr>
              <w:pStyle w:val="Heading3"/>
              <w:shd w:val="clear" w:color="auto" w:fill="FFFFFF"/>
              <w:spacing w:before="0" w:beforeAutospacing="0" w:after="0" w:afterAutospacing="0"/>
              <w:jc w:val="center"/>
              <w:outlineLvl w:val="2"/>
            </w:pPr>
          </w:p>
        </w:tc>
        <w:tc>
          <w:tcPr>
            <w:tcW w:w="3983" w:type="dxa"/>
            <w:tcBorders>
              <w:bottom w:val="double" w:sz="4" w:space="0" w:color="0070C0"/>
            </w:tcBorders>
          </w:tcPr>
          <w:p w:rsidR="005B421C" w:rsidRPr="005B421C" w:rsidRDefault="005B421C" w:rsidP="009F11D9">
            <w:pPr>
              <w:pStyle w:val="Heading3"/>
              <w:shd w:val="clear" w:color="auto" w:fill="FFFFFF"/>
              <w:spacing w:before="0" w:beforeAutospacing="0" w:after="0" w:afterAutospacing="0"/>
              <w:jc w:val="right"/>
              <w:outlineLvl w:val="2"/>
              <w:rPr>
                <w:rFonts w:ascii="Castellar" w:hAnsi="Castellar" w:cs="Arial"/>
                <w:bCs w:val="0"/>
                <w:color w:val="222222"/>
                <w:u w:val="single"/>
              </w:rPr>
            </w:pPr>
            <w:r w:rsidRPr="005B421C">
              <w:rPr>
                <w:rFonts w:ascii="Castellar" w:hAnsi="Castellar"/>
                <w:u w:val="single"/>
              </w:rPr>
              <w:t>Curriculum Vitae</w:t>
            </w:r>
          </w:p>
        </w:tc>
        <w:tc>
          <w:tcPr>
            <w:tcW w:w="5257" w:type="dxa"/>
            <w:tcBorders>
              <w:bottom w:val="double" w:sz="4" w:space="0" w:color="0070C0"/>
            </w:tcBorders>
            <w:vAlign w:val="bottom"/>
          </w:tcPr>
          <w:p w:rsidR="005B421C" w:rsidRPr="00C77BBD" w:rsidRDefault="005B421C" w:rsidP="008D25AB">
            <w:pPr>
              <w:jc w:val="right"/>
              <w:rPr>
                <w:b/>
              </w:rPr>
            </w:pPr>
            <w:r w:rsidRPr="00AF4829">
              <w:rPr>
                <w:rFonts w:ascii="Arial" w:eastAsia="Times New Roman" w:hAnsi="Arial" w:cs="Arial"/>
                <w:b/>
                <w:sz w:val="36"/>
                <w:szCs w:val="20"/>
                <w:lang w:val="en-GB" w:eastAsia="ar-SA"/>
              </w:rPr>
              <w:t>Bibek Moulik</w:t>
            </w:r>
          </w:p>
          <w:p w:rsidR="005B421C" w:rsidRDefault="005B421C" w:rsidP="008D25AB">
            <w:pPr>
              <w:jc w:val="right"/>
            </w:pPr>
            <w:r w:rsidRPr="00C77BBD"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  <w:t>Contact: +91-77300-25647 (M)</w:t>
            </w:r>
          </w:p>
          <w:p w:rsidR="005B421C" w:rsidRDefault="005B421C" w:rsidP="008D25AB">
            <w:pPr>
              <w:jc w:val="right"/>
            </w:pPr>
            <w:r w:rsidRPr="00C77BBD"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  <w:t>Email:</w:t>
            </w:r>
            <w:hyperlink r:id="rId9" w:history="1">
              <w:r w:rsidRPr="005145B1">
                <w:rPr>
                  <w:rStyle w:val="Hyperlink"/>
                </w:rPr>
                <w:t>bibekmoulik@gmail.com</w:t>
              </w:r>
            </w:hyperlink>
          </w:p>
          <w:p w:rsidR="005B421C" w:rsidRDefault="009C2F9F" w:rsidP="009C2F9F">
            <w:pPr>
              <w:jc w:val="right"/>
            </w:pPr>
            <w:r>
              <w:t xml:space="preserve"> Website: </w:t>
            </w:r>
            <w:hyperlink r:id="rId10" w:history="1">
              <w:r w:rsidR="005E7758" w:rsidRPr="00541222">
                <w:rPr>
                  <w:rStyle w:val="Hyperlink"/>
                </w:rPr>
                <w:t>https://bibekmoulik.github.io/welcome</w:t>
              </w:r>
            </w:hyperlink>
          </w:p>
          <w:p w:rsidR="009C2F9F" w:rsidRPr="00A77CEA" w:rsidRDefault="009C2F9F" w:rsidP="009C2F9F">
            <w:pPr>
              <w:jc w:val="right"/>
            </w:pPr>
          </w:p>
        </w:tc>
      </w:tr>
    </w:tbl>
    <w:p w:rsidR="00C77BBD" w:rsidRDefault="00FE7561" w:rsidP="00C77BBD">
      <w:pPr>
        <w:pStyle w:val="Header"/>
        <w:spacing w:after="120"/>
        <w:ind w:right="63"/>
        <w:jc w:val="both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3" o:spid="_x0000_s1036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214EC8" w:rsidRPr="00E845FA" w:rsidRDefault="00214EC8" w:rsidP="005F14A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Career Objective</w:t>
                  </w:r>
                  <w:r w:rsidR="004B7854" w:rsidRPr="00E845FA">
                    <w:rPr>
                      <w:b/>
                      <w:color w:val="FFFFFF" w:themeColor="background1"/>
                    </w:rPr>
                    <w:t>:</w:t>
                  </w:r>
                </w:p>
                <w:p w:rsidR="00214EC8" w:rsidRDefault="00214EC8" w:rsidP="00214EC8"/>
              </w:txbxContent>
            </v:textbox>
            <w10:wrap type="none"/>
            <w10:anchorlock/>
          </v:shape>
        </w:pict>
      </w:r>
    </w:p>
    <w:p w:rsidR="00C77BBD" w:rsidRDefault="00C77BBD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  <w:r w:rsidRPr="00C77BBD">
        <w:rPr>
          <w:rFonts w:cs="Arial"/>
          <w:sz w:val="20"/>
        </w:rPr>
        <w:t xml:space="preserve">To continuously learn and excel in my career that enhances my knowledge and skills so that I get the opportunity to </w:t>
      </w:r>
      <w:bookmarkStart w:id="0" w:name="_GoBack"/>
      <w:bookmarkEnd w:id="0"/>
      <w:r w:rsidRPr="00C77BBD">
        <w:rPr>
          <w:rFonts w:cs="Arial"/>
          <w:sz w:val="20"/>
        </w:rPr>
        <w:t xml:space="preserve">make the utmost utilization of my potentials, skills, experience and knowledge, resulting </w:t>
      </w:r>
      <w:r w:rsidR="00652156">
        <w:rPr>
          <w:rFonts w:cs="Arial"/>
          <w:sz w:val="20"/>
        </w:rPr>
        <w:t>in</w:t>
      </w:r>
      <w:r w:rsidRPr="00C77BBD">
        <w:rPr>
          <w:rFonts w:cs="Arial"/>
          <w:sz w:val="20"/>
        </w:rPr>
        <w:t xml:space="preserve"> mine as well as organization</w:t>
      </w:r>
      <w:r w:rsidR="005E01D1">
        <w:rPr>
          <w:rFonts w:cs="Arial"/>
          <w:sz w:val="20"/>
        </w:rPr>
        <w:t>’</w:t>
      </w:r>
      <w:r w:rsidRPr="00C77BBD">
        <w:rPr>
          <w:rFonts w:cs="Arial"/>
          <w:sz w:val="20"/>
        </w:rPr>
        <w:t>s</w:t>
      </w:r>
      <w:r w:rsidR="00E20921">
        <w:rPr>
          <w:rFonts w:cs="Arial"/>
          <w:sz w:val="20"/>
        </w:rPr>
        <w:t xml:space="preserve"> growth.</w:t>
      </w:r>
    </w:p>
    <w:p w:rsidR="00C01686" w:rsidRDefault="00C01686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</w:p>
    <w:p w:rsidR="00AC1700" w:rsidRDefault="00FE7561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9" o:spid="_x0000_s1035" type="#_x0000_t15" style="width:540pt;height:18.7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6341CD" w:rsidRPr="00E845FA" w:rsidRDefault="006341CD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Scholastic Qualifications: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Grid"/>
        <w:tblW w:w="0" w:type="auto"/>
        <w:tblInd w:w="8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980"/>
        <w:gridCol w:w="3960"/>
        <w:gridCol w:w="2070"/>
        <w:gridCol w:w="1260"/>
        <w:gridCol w:w="1350"/>
      </w:tblGrid>
      <w:tr w:rsidR="006341CD" w:rsidTr="00575CB8">
        <w:trPr>
          <w:trHeight w:val="307"/>
        </w:trPr>
        <w:tc>
          <w:tcPr>
            <w:tcW w:w="198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Degree</w:t>
            </w:r>
          </w:p>
        </w:tc>
        <w:tc>
          <w:tcPr>
            <w:tcW w:w="396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Institut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Board/University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Year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Marks</w:t>
            </w:r>
          </w:p>
        </w:tc>
      </w:tr>
      <w:tr w:rsidR="006341CD" w:rsidTr="00575CB8">
        <w:trPr>
          <w:trHeight w:val="322"/>
        </w:trPr>
        <w:tc>
          <w:tcPr>
            <w:tcW w:w="198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. Tech (I.T)</w:t>
            </w:r>
          </w:p>
        </w:tc>
        <w:tc>
          <w:tcPr>
            <w:tcW w:w="396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lpaiguri Govt. Engineering College</w:t>
            </w:r>
          </w:p>
        </w:tc>
        <w:tc>
          <w:tcPr>
            <w:tcW w:w="207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.B.U.T</w:t>
            </w:r>
          </w:p>
        </w:tc>
        <w:tc>
          <w:tcPr>
            <w:tcW w:w="126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3</w:t>
            </w:r>
          </w:p>
        </w:tc>
        <w:tc>
          <w:tcPr>
            <w:tcW w:w="1350" w:type="dxa"/>
          </w:tcPr>
          <w:p w:rsidR="006341CD" w:rsidRDefault="0045280B" w:rsidP="005665F7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hyperlink r:id="rId11" w:history="1">
              <w:r w:rsidR="006341CD" w:rsidRPr="0045280B">
                <w:rPr>
                  <w:rStyle w:val="Hyperlink"/>
                  <w:rFonts w:cs="Arial"/>
                  <w:sz w:val="20"/>
                </w:rPr>
                <w:t>8.</w:t>
              </w:r>
              <w:r w:rsidR="005665F7" w:rsidRPr="0045280B">
                <w:rPr>
                  <w:rStyle w:val="Hyperlink"/>
                  <w:rFonts w:cs="Arial"/>
                  <w:sz w:val="20"/>
                </w:rPr>
                <w:t>39</w:t>
              </w:r>
              <w:r w:rsidR="006341CD" w:rsidRPr="0045280B">
                <w:rPr>
                  <w:rStyle w:val="Hyperlink"/>
                  <w:rFonts w:cs="Arial"/>
                  <w:sz w:val="20"/>
                </w:rPr>
                <w:t>/10</w:t>
              </w:r>
            </w:hyperlink>
          </w:p>
        </w:tc>
      </w:tr>
      <w:tr w:rsidR="006341CD" w:rsidTr="00575CB8">
        <w:trPr>
          <w:trHeight w:val="307"/>
        </w:trPr>
        <w:tc>
          <w:tcPr>
            <w:tcW w:w="198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igher Secondary</w:t>
            </w:r>
          </w:p>
        </w:tc>
        <w:tc>
          <w:tcPr>
            <w:tcW w:w="396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lpaiguri Fanindra Dev Institution</w:t>
            </w:r>
          </w:p>
        </w:tc>
        <w:tc>
          <w:tcPr>
            <w:tcW w:w="207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.B.C.H.S.E</w:t>
            </w:r>
          </w:p>
        </w:tc>
        <w:tc>
          <w:tcPr>
            <w:tcW w:w="126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9</w:t>
            </w:r>
          </w:p>
        </w:tc>
        <w:tc>
          <w:tcPr>
            <w:tcW w:w="1350" w:type="dxa"/>
          </w:tcPr>
          <w:p w:rsidR="006341CD" w:rsidRDefault="0045280B" w:rsidP="00881AD4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hyperlink r:id="rId12" w:history="1">
              <w:r w:rsidR="006341CD" w:rsidRPr="0045280B">
                <w:rPr>
                  <w:rStyle w:val="Hyperlink"/>
                  <w:rFonts w:cs="Arial"/>
                  <w:sz w:val="20"/>
                </w:rPr>
                <w:t>8</w:t>
              </w:r>
              <w:r w:rsidR="00881AD4" w:rsidRPr="0045280B">
                <w:rPr>
                  <w:rStyle w:val="Hyperlink"/>
                  <w:rFonts w:cs="Arial"/>
                  <w:sz w:val="20"/>
                </w:rPr>
                <w:t>6</w:t>
              </w:r>
              <w:r w:rsidR="006341CD" w:rsidRPr="0045280B">
                <w:rPr>
                  <w:rStyle w:val="Hyperlink"/>
                  <w:rFonts w:cs="Arial"/>
                  <w:sz w:val="20"/>
                </w:rPr>
                <w:t>%</w:t>
              </w:r>
            </w:hyperlink>
          </w:p>
        </w:tc>
      </w:tr>
      <w:tr w:rsidR="006341CD" w:rsidTr="00575CB8">
        <w:trPr>
          <w:trHeight w:val="307"/>
        </w:trPr>
        <w:tc>
          <w:tcPr>
            <w:tcW w:w="198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ondary</w:t>
            </w:r>
          </w:p>
        </w:tc>
        <w:tc>
          <w:tcPr>
            <w:tcW w:w="396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lpaiguri Fanindra Dev Institution</w:t>
            </w:r>
          </w:p>
        </w:tc>
        <w:tc>
          <w:tcPr>
            <w:tcW w:w="207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.B.B.S.E</w:t>
            </w:r>
          </w:p>
        </w:tc>
        <w:tc>
          <w:tcPr>
            <w:tcW w:w="126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7</w:t>
            </w:r>
          </w:p>
        </w:tc>
        <w:tc>
          <w:tcPr>
            <w:tcW w:w="1350" w:type="dxa"/>
          </w:tcPr>
          <w:p w:rsidR="006341CD" w:rsidRDefault="0045280B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hyperlink r:id="rId13" w:history="1">
              <w:r w:rsidR="006341CD" w:rsidRPr="0045280B">
                <w:rPr>
                  <w:rStyle w:val="Hyperlink"/>
                  <w:rFonts w:cs="Arial"/>
                  <w:sz w:val="20"/>
                </w:rPr>
                <w:t>89.125%</w:t>
              </w:r>
            </w:hyperlink>
          </w:p>
        </w:tc>
      </w:tr>
    </w:tbl>
    <w:p w:rsidR="00AC1700" w:rsidRDefault="00AC1700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</w:p>
    <w:p w:rsidR="00E20921" w:rsidRDefault="00FE7561" w:rsidP="00C77BBD">
      <w:pPr>
        <w:pStyle w:val="Header"/>
        <w:spacing w:after="120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" o:spid="_x0000_s1034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214EC8" w:rsidRPr="00E845FA" w:rsidRDefault="00214EC8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Experience Summary</w:t>
                  </w:r>
                  <w:r w:rsidR="004B7854"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65359F" w:rsidRDefault="0076225E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4.8</w:t>
      </w:r>
      <w:r w:rsidR="005B132D">
        <w:rPr>
          <w:rFonts w:cs="Arial"/>
          <w:sz w:val="20"/>
        </w:rPr>
        <w:t xml:space="preserve"> </w:t>
      </w:r>
      <w:r w:rsidR="00D83B04" w:rsidRPr="0065359F">
        <w:rPr>
          <w:rFonts w:cs="Arial"/>
          <w:sz w:val="20"/>
        </w:rPr>
        <w:t>years of working experience in Information Technology industry</w:t>
      </w:r>
      <w:r w:rsidR="0065359F">
        <w:rPr>
          <w:rFonts w:cs="Arial"/>
          <w:sz w:val="20"/>
        </w:rPr>
        <w:t xml:space="preserve"> since </w:t>
      </w:r>
      <w:r w:rsidR="006E3274">
        <w:rPr>
          <w:rFonts w:cs="Arial"/>
          <w:sz w:val="20"/>
        </w:rPr>
        <w:t xml:space="preserve">August </w:t>
      </w:r>
      <w:r w:rsidR="0065359F">
        <w:rPr>
          <w:rFonts w:cs="Arial"/>
          <w:sz w:val="20"/>
        </w:rPr>
        <w:t>2013</w:t>
      </w:r>
      <w:r w:rsidR="0065359F" w:rsidRPr="0065359F">
        <w:rPr>
          <w:rFonts w:cs="Arial"/>
          <w:sz w:val="20"/>
        </w:rPr>
        <w:t>.</w:t>
      </w:r>
    </w:p>
    <w:p w:rsidR="0065359F" w:rsidRDefault="00884B3A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W</w:t>
      </w:r>
      <w:r w:rsidR="00EE4221">
        <w:rPr>
          <w:rFonts w:cs="Arial"/>
          <w:sz w:val="20"/>
        </w:rPr>
        <w:t>orking in Requirement Analysis, Design, Development and Application Maintenance, as part of assignment.</w:t>
      </w:r>
    </w:p>
    <w:p w:rsidR="0065359F" w:rsidRDefault="00DD5AD7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Primarily worked in Enterprise Application Integration (EAI) domain.</w:t>
      </w:r>
    </w:p>
    <w:p w:rsidR="0065359F" w:rsidRPr="0065359F" w:rsidRDefault="00DD5AD7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Have expertise in IBM WebSphere Message Broker, IBM Integration Bus</w:t>
      </w:r>
      <w:r w:rsidR="00466658">
        <w:rPr>
          <w:rFonts w:cs="Arial"/>
          <w:sz w:val="20"/>
        </w:rPr>
        <w:t xml:space="preserve"> and </w:t>
      </w:r>
      <w:r>
        <w:rPr>
          <w:rFonts w:cs="Arial"/>
          <w:sz w:val="20"/>
        </w:rPr>
        <w:t>IBM WebSphere MQ.</w:t>
      </w:r>
    </w:p>
    <w:p w:rsidR="00E20921" w:rsidRDefault="00DD5AD7" w:rsidP="00D83B04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Have </w:t>
      </w:r>
      <w:r w:rsidRPr="00DD5AD7">
        <w:rPr>
          <w:rFonts w:cs="Arial"/>
          <w:sz w:val="20"/>
        </w:rPr>
        <w:t>good communication skills, interpersonal skills, self-motivated, quick learner and team player</w:t>
      </w:r>
      <w:r w:rsidR="00D83B04">
        <w:rPr>
          <w:rFonts w:cs="Arial"/>
          <w:sz w:val="20"/>
        </w:rPr>
        <w:t>.</w:t>
      </w:r>
    </w:p>
    <w:p w:rsidR="00C01686" w:rsidRDefault="00C01686" w:rsidP="007B11A8">
      <w:pPr>
        <w:pStyle w:val="Header"/>
        <w:ind w:right="63"/>
        <w:jc w:val="both"/>
        <w:rPr>
          <w:rFonts w:cs="Arial"/>
          <w:sz w:val="20"/>
        </w:rPr>
      </w:pPr>
    </w:p>
    <w:p w:rsidR="00D83B04" w:rsidRDefault="00FE7561" w:rsidP="00C01686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4" o:spid="_x0000_s1033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C01686" w:rsidRPr="00E845FA" w:rsidRDefault="00C01686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Technical Skills:</w:t>
                  </w:r>
                </w:p>
                <w:p w:rsidR="00E845FA" w:rsidRDefault="00E845FA"/>
              </w:txbxContent>
            </v:textbox>
            <w10:wrap type="none"/>
            <w10:anchorlock/>
          </v:shape>
        </w:pict>
      </w:r>
    </w:p>
    <w:tbl>
      <w:tblPr>
        <w:tblStyle w:val="TableGrid"/>
        <w:tblW w:w="0" w:type="auto"/>
        <w:tblInd w:w="8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0"/>
        <w:gridCol w:w="8190"/>
      </w:tblGrid>
      <w:tr w:rsidR="00C01686" w:rsidTr="00575CB8">
        <w:tc>
          <w:tcPr>
            <w:tcW w:w="2430" w:type="dxa"/>
            <w:shd w:val="clear" w:color="auto" w:fill="E2EFD9" w:themeFill="accent6" w:themeFillTint="33"/>
            <w:vAlign w:val="center"/>
          </w:tcPr>
          <w:p w:rsidR="00C01686" w:rsidRDefault="00C01686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atform</w:t>
            </w:r>
          </w:p>
        </w:tc>
        <w:tc>
          <w:tcPr>
            <w:tcW w:w="8190" w:type="dxa"/>
          </w:tcPr>
          <w:p w:rsidR="00C01686" w:rsidRDefault="008E1378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8E1378">
              <w:rPr>
                <w:rFonts w:cs="Arial"/>
                <w:sz w:val="20"/>
              </w:rPr>
              <w:t>Windows 98/XP/7</w:t>
            </w:r>
            <w:r w:rsidR="00996691">
              <w:rPr>
                <w:rFonts w:cs="Arial"/>
                <w:sz w:val="20"/>
              </w:rPr>
              <w:t xml:space="preserve">, </w:t>
            </w:r>
            <w:r w:rsidRPr="008E1378">
              <w:rPr>
                <w:rFonts w:cs="Arial"/>
                <w:sz w:val="20"/>
              </w:rPr>
              <w:t>Unix</w:t>
            </w:r>
          </w:p>
        </w:tc>
      </w:tr>
      <w:tr w:rsidR="00C01686" w:rsidTr="00575CB8">
        <w:tc>
          <w:tcPr>
            <w:tcW w:w="2430" w:type="dxa"/>
            <w:shd w:val="clear" w:color="auto" w:fill="E2EFD9" w:themeFill="accent6" w:themeFillTint="33"/>
            <w:vAlign w:val="center"/>
          </w:tcPr>
          <w:p w:rsidR="00C01686" w:rsidRDefault="00C01686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ming Language</w:t>
            </w:r>
          </w:p>
        </w:tc>
        <w:tc>
          <w:tcPr>
            <w:tcW w:w="8190" w:type="dxa"/>
          </w:tcPr>
          <w:p w:rsidR="00C01686" w:rsidRDefault="008E1378" w:rsidP="00AC2D9D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8E1378">
              <w:rPr>
                <w:rFonts w:cs="Arial"/>
                <w:sz w:val="20"/>
              </w:rPr>
              <w:t>Java</w:t>
            </w:r>
            <w:r w:rsidR="00996691">
              <w:rPr>
                <w:rFonts w:cs="Arial"/>
                <w:sz w:val="20"/>
              </w:rPr>
              <w:t xml:space="preserve">, </w:t>
            </w:r>
            <w:r w:rsidRPr="008E1378">
              <w:rPr>
                <w:rFonts w:cs="Arial"/>
                <w:sz w:val="20"/>
              </w:rPr>
              <w:t>ESQL</w:t>
            </w:r>
          </w:p>
        </w:tc>
      </w:tr>
      <w:tr w:rsidR="00C063E4" w:rsidTr="00575CB8">
        <w:tc>
          <w:tcPr>
            <w:tcW w:w="2430" w:type="dxa"/>
            <w:shd w:val="clear" w:color="auto" w:fill="E2EFD9" w:themeFill="accent6" w:themeFillTint="33"/>
            <w:vAlign w:val="center"/>
          </w:tcPr>
          <w:p w:rsidR="00C063E4" w:rsidRDefault="00C063E4" w:rsidP="001E3AAB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ripting Language</w:t>
            </w:r>
          </w:p>
        </w:tc>
        <w:tc>
          <w:tcPr>
            <w:tcW w:w="8190" w:type="dxa"/>
          </w:tcPr>
          <w:p w:rsidR="00C063E4" w:rsidRDefault="00C063E4" w:rsidP="00C909D8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HTML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JavaScript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CSS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AJAX</w:t>
            </w:r>
            <w:r>
              <w:rPr>
                <w:rFonts w:cs="Arial"/>
                <w:sz w:val="20"/>
              </w:rPr>
              <w:t>, N</w:t>
            </w:r>
            <w:r w:rsidRPr="00996691">
              <w:rPr>
                <w:rFonts w:cs="Arial"/>
                <w:sz w:val="20"/>
              </w:rPr>
              <w:t>odeJS</w:t>
            </w:r>
            <w:r w:rsidR="00AC2D9D">
              <w:rPr>
                <w:rFonts w:cs="Arial"/>
                <w:sz w:val="20"/>
              </w:rPr>
              <w:t xml:space="preserve"> (Hands On/POC)</w:t>
            </w:r>
          </w:p>
        </w:tc>
      </w:tr>
      <w:tr w:rsidR="008E1378" w:rsidTr="00575CB8">
        <w:tc>
          <w:tcPr>
            <w:tcW w:w="2430" w:type="dxa"/>
            <w:shd w:val="clear" w:color="auto" w:fill="E2EFD9" w:themeFill="accent6" w:themeFillTint="33"/>
            <w:vAlign w:val="center"/>
          </w:tcPr>
          <w:p w:rsidR="008E1378" w:rsidRDefault="008E1378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</w:t>
            </w:r>
          </w:p>
        </w:tc>
        <w:tc>
          <w:tcPr>
            <w:tcW w:w="8190" w:type="dxa"/>
          </w:tcPr>
          <w:p w:rsidR="00996691" w:rsidRP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WebSphere Message Broker v</w:t>
            </w:r>
            <w:r w:rsidR="00AD6A6A">
              <w:rPr>
                <w:rFonts w:cs="Arial"/>
                <w:sz w:val="20"/>
              </w:rPr>
              <w:t>7/</w:t>
            </w:r>
            <w:r w:rsidRPr="00996691">
              <w:rPr>
                <w:rFonts w:cs="Arial"/>
                <w:sz w:val="20"/>
              </w:rPr>
              <w:t>8</w:t>
            </w:r>
          </w:p>
          <w:p w:rsidR="00996691" w:rsidRP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Integration Bus v9</w:t>
            </w:r>
          </w:p>
          <w:p w:rsid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WebSphere MQ v7.5</w:t>
            </w:r>
          </w:p>
          <w:p w:rsidR="0093125A" w:rsidRPr="00996691" w:rsidRDefault="0093125A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 WebSphere Service Registry &amp; Repository</w:t>
            </w:r>
          </w:p>
          <w:p w:rsidR="00996691" w:rsidRP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WebSphere DataPower XI50</w:t>
            </w:r>
            <w:r w:rsidR="007B11A8">
              <w:rPr>
                <w:rFonts w:cs="Arial"/>
                <w:sz w:val="20"/>
              </w:rPr>
              <w:t xml:space="preserve"> (Hands On/POC)</w:t>
            </w:r>
          </w:p>
          <w:p w:rsidR="00781F84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Process Designer v8.5</w:t>
            </w:r>
            <w:r w:rsidR="007B11A8">
              <w:rPr>
                <w:rFonts w:cs="Arial"/>
                <w:sz w:val="20"/>
              </w:rPr>
              <w:t xml:space="preserve"> (Hands On/POC)</w:t>
            </w:r>
          </w:p>
          <w:p w:rsidR="00AD6A6A" w:rsidRDefault="00AD6A6A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 API Connect v5</w:t>
            </w:r>
            <w:r w:rsidR="007B11A8">
              <w:rPr>
                <w:rFonts w:cs="Arial"/>
                <w:sz w:val="20"/>
              </w:rPr>
              <w:t xml:space="preserve"> (Hands On/POC)</w:t>
            </w:r>
          </w:p>
          <w:p w:rsidR="00FB04DA" w:rsidRDefault="00781F84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 Bluemix Cloud Services</w:t>
            </w:r>
            <w:r w:rsidR="007B11A8">
              <w:rPr>
                <w:rFonts w:cs="Arial"/>
                <w:sz w:val="20"/>
              </w:rPr>
              <w:t xml:space="preserve"> (Hands On/POC)</w:t>
            </w:r>
          </w:p>
        </w:tc>
      </w:tr>
      <w:tr w:rsidR="00C01686" w:rsidTr="00575CB8">
        <w:tc>
          <w:tcPr>
            <w:tcW w:w="2430" w:type="dxa"/>
            <w:shd w:val="clear" w:color="auto" w:fill="E2EFD9" w:themeFill="accent6" w:themeFillTint="33"/>
            <w:vAlign w:val="center"/>
          </w:tcPr>
          <w:p w:rsidR="00C01686" w:rsidRDefault="00C01686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bases</w:t>
            </w:r>
          </w:p>
        </w:tc>
        <w:tc>
          <w:tcPr>
            <w:tcW w:w="8190" w:type="dxa"/>
          </w:tcPr>
          <w:p w:rsidR="00C01686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MySQL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Oracle</w:t>
            </w:r>
          </w:p>
        </w:tc>
      </w:tr>
      <w:tr w:rsidR="00C01686" w:rsidTr="00575CB8">
        <w:tc>
          <w:tcPr>
            <w:tcW w:w="2430" w:type="dxa"/>
            <w:shd w:val="clear" w:color="auto" w:fill="E2EFD9" w:themeFill="accent6" w:themeFillTint="33"/>
            <w:vAlign w:val="center"/>
          </w:tcPr>
          <w:p w:rsidR="00C01686" w:rsidRDefault="00C01686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sion Control System</w:t>
            </w:r>
          </w:p>
        </w:tc>
        <w:tc>
          <w:tcPr>
            <w:tcW w:w="8190" w:type="dxa"/>
          </w:tcPr>
          <w:p w:rsidR="00C01686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orland </w:t>
            </w:r>
            <w:r w:rsidR="008E1378">
              <w:rPr>
                <w:rFonts w:cs="Arial"/>
                <w:sz w:val="20"/>
              </w:rPr>
              <w:t>StarTeam</w:t>
            </w:r>
            <w:r w:rsidR="0059752F">
              <w:rPr>
                <w:rFonts w:cs="Arial"/>
                <w:sz w:val="20"/>
              </w:rPr>
              <w:t>, BitBucket</w:t>
            </w:r>
          </w:p>
        </w:tc>
      </w:tr>
      <w:tr w:rsidR="008E1378" w:rsidTr="00575CB8">
        <w:tc>
          <w:tcPr>
            <w:tcW w:w="2430" w:type="dxa"/>
            <w:shd w:val="clear" w:color="auto" w:fill="E2EFD9" w:themeFill="accent6" w:themeFillTint="33"/>
            <w:vAlign w:val="center"/>
          </w:tcPr>
          <w:p w:rsidR="008E1378" w:rsidRDefault="008E1378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s</w:t>
            </w:r>
          </w:p>
        </w:tc>
        <w:tc>
          <w:tcPr>
            <w:tcW w:w="8190" w:type="dxa"/>
          </w:tcPr>
          <w:p w:rsidR="008E1378" w:rsidRDefault="00996691" w:rsidP="003849AA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XML</w:t>
            </w:r>
            <w:r w:rsidR="003849AA"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XSLT</w:t>
            </w:r>
            <w:r w:rsidR="003849AA"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XSD</w:t>
            </w:r>
            <w:r w:rsidR="003849AA"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WSDL</w:t>
            </w:r>
            <w:r w:rsidR="00C909D8">
              <w:rPr>
                <w:rFonts w:cs="Arial"/>
                <w:sz w:val="20"/>
              </w:rPr>
              <w:t xml:space="preserve">, </w:t>
            </w:r>
            <w:r w:rsidR="00C909D8" w:rsidRPr="00996691">
              <w:rPr>
                <w:rFonts w:cs="Arial"/>
                <w:sz w:val="20"/>
              </w:rPr>
              <w:t>Servlet</w:t>
            </w:r>
            <w:r w:rsidR="00C909D8">
              <w:rPr>
                <w:rFonts w:cs="Arial"/>
                <w:sz w:val="20"/>
              </w:rPr>
              <w:t xml:space="preserve">, </w:t>
            </w:r>
            <w:r w:rsidR="00C909D8" w:rsidRPr="00996691">
              <w:rPr>
                <w:rFonts w:cs="Arial"/>
                <w:sz w:val="20"/>
              </w:rPr>
              <w:t>JSP</w:t>
            </w:r>
            <w:r w:rsidR="0059752F">
              <w:rPr>
                <w:rFonts w:cs="Arial"/>
                <w:sz w:val="20"/>
              </w:rPr>
              <w:t>, Bamboo, UrbanCodeDeploy</w:t>
            </w:r>
            <w:r w:rsidR="00F21573">
              <w:rPr>
                <w:rFonts w:cs="Arial"/>
                <w:sz w:val="20"/>
              </w:rPr>
              <w:t xml:space="preserve"> etc.</w:t>
            </w:r>
          </w:p>
        </w:tc>
      </w:tr>
    </w:tbl>
    <w:p w:rsidR="00C01686" w:rsidRDefault="00C01686" w:rsidP="00C01686">
      <w:pPr>
        <w:pStyle w:val="Header"/>
        <w:ind w:right="63"/>
        <w:jc w:val="both"/>
        <w:rPr>
          <w:rFonts w:cs="Arial"/>
          <w:sz w:val="20"/>
        </w:rPr>
      </w:pPr>
    </w:p>
    <w:p w:rsidR="008E1378" w:rsidRDefault="00FE7561" w:rsidP="00C01686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5" o:spid="_x0000_s1032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8E1378" w:rsidRPr="00E845FA" w:rsidRDefault="008679A8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Certifications</w:t>
                  </w:r>
                  <w:r w:rsidR="008E1378"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Grid"/>
        <w:tblW w:w="0" w:type="auto"/>
        <w:tblInd w:w="8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120"/>
        <w:gridCol w:w="2340"/>
        <w:gridCol w:w="2160"/>
      </w:tblGrid>
      <w:tr w:rsidR="00D67A0F" w:rsidTr="00575CB8">
        <w:tc>
          <w:tcPr>
            <w:tcW w:w="6120" w:type="dxa"/>
            <w:shd w:val="clear" w:color="auto" w:fill="E2EFD9" w:themeFill="accent6" w:themeFillTint="33"/>
          </w:tcPr>
          <w:p w:rsidR="00326A3C" w:rsidRPr="00065E13" w:rsidRDefault="00326A3C" w:rsidP="00065E13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065E13">
              <w:rPr>
                <w:rFonts w:cs="Arial"/>
                <w:b/>
                <w:sz w:val="20"/>
              </w:rPr>
              <w:t>Subject of Certification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:rsidR="00326A3C" w:rsidRPr="00065E13" w:rsidRDefault="00326A3C" w:rsidP="00065E13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065E13">
              <w:rPr>
                <w:rFonts w:cs="Arial"/>
                <w:b/>
                <w:sz w:val="20"/>
              </w:rPr>
              <w:t>Certifying Authority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:rsidR="00326A3C" w:rsidRPr="00065E13" w:rsidRDefault="006764F6" w:rsidP="00065E13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e</w:t>
            </w:r>
          </w:p>
        </w:tc>
      </w:tr>
      <w:tr w:rsidR="00326A3C" w:rsidTr="00575CB8">
        <w:tc>
          <w:tcPr>
            <w:tcW w:w="6120" w:type="dxa"/>
          </w:tcPr>
          <w:p w:rsidR="00326A3C" w:rsidRDefault="0076225E" w:rsidP="00065E13">
            <w:pPr>
              <w:pStyle w:val="Header"/>
              <w:ind w:right="63"/>
              <w:rPr>
                <w:rFonts w:cs="Arial"/>
                <w:sz w:val="20"/>
              </w:rPr>
            </w:pPr>
            <w:hyperlink r:id="rId14" w:history="1">
              <w:r w:rsidR="00326A3C" w:rsidRPr="0076225E">
                <w:rPr>
                  <w:rStyle w:val="Hyperlink"/>
                  <w:rFonts w:cs="Arial"/>
                  <w:sz w:val="20"/>
                </w:rPr>
                <w:t>IBM Cloud Platform Application Development V1</w:t>
              </w:r>
            </w:hyperlink>
          </w:p>
        </w:tc>
        <w:tc>
          <w:tcPr>
            <w:tcW w:w="2340" w:type="dxa"/>
          </w:tcPr>
          <w:p w:rsidR="00326A3C" w:rsidRDefault="00326A3C" w:rsidP="00065E13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</w:t>
            </w:r>
          </w:p>
        </w:tc>
        <w:tc>
          <w:tcPr>
            <w:tcW w:w="216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ril 2017</w:t>
            </w:r>
          </w:p>
        </w:tc>
      </w:tr>
      <w:tr w:rsidR="00326A3C" w:rsidTr="00575CB8">
        <w:tc>
          <w:tcPr>
            <w:tcW w:w="6120" w:type="dxa"/>
          </w:tcPr>
          <w:p w:rsidR="00326A3C" w:rsidRDefault="0076225E" w:rsidP="00065E13">
            <w:pPr>
              <w:pStyle w:val="Header"/>
              <w:ind w:right="63"/>
              <w:rPr>
                <w:rFonts w:cs="Arial"/>
                <w:sz w:val="20"/>
              </w:rPr>
            </w:pPr>
            <w:hyperlink r:id="rId15" w:history="1">
              <w:r w:rsidR="00326A3C" w:rsidRPr="0076225E">
                <w:rPr>
                  <w:rStyle w:val="Hyperlink"/>
                  <w:rFonts w:cs="Arial"/>
                  <w:sz w:val="20"/>
                </w:rPr>
                <w:t>IBM Integration Bus V9.0 Solution Development</w:t>
              </w:r>
            </w:hyperlink>
          </w:p>
        </w:tc>
        <w:tc>
          <w:tcPr>
            <w:tcW w:w="2340" w:type="dxa"/>
          </w:tcPr>
          <w:p w:rsidR="00326A3C" w:rsidRDefault="00326A3C" w:rsidP="00065E13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</w:t>
            </w:r>
          </w:p>
        </w:tc>
        <w:tc>
          <w:tcPr>
            <w:tcW w:w="216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ptember 2016</w:t>
            </w:r>
          </w:p>
        </w:tc>
      </w:tr>
      <w:tr w:rsidR="00326A3C" w:rsidTr="00575CB8">
        <w:tc>
          <w:tcPr>
            <w:tcW w:w="6120" w:type="dxa"/>
          </w:tcPr>
          <w:p w:rsidR="00326A3C" w:rsidRDefault="0076225E" w:rsidP="00065E13">
            <w:pPr>
              <w:pStyle w:val="Header"/>
              <w:ind w:right="63"/>
              <w:rPr>
                <w:rFonts w:cs="Arial"/>
                <w:sz w:val="20"/>
              </w:rPr>
            </w:pPr>
            <w:hyperlink r:id="rId16" w:history="1">
              <w:r w:rsidR="00326A3C" w:rsidRPr="0076225E">
                <w:rPr>
                  <w:rStyle w:val="Hyperlink"/>
                  <w:rFonts w:cs="Arial"/>
                  <w:sz w:val="20"/>
                </w:rPr>
                <w:t>IBM WebSphere Message Broker V8.0, Solution Development</w:t>
              </w:r>
            </w:hyperlink>
          </w:p>
        </w:tc>
        <w:tc>
          <w:tcPr>
            <w:tcW w:w="2340" w:type="dxa"/>
          </w:tcPr>
          <w:p w:rsidR="00326A3C" w:rsidRDefault="00326A3C" w:rsidP="00065E13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</w:t>
            </w:r>
          </w:p>
        </w:tc>
        <w:tc>
          <w:tcPr>
            <w:tcW w:w="216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cember 2014</w:t>
            </w:r>
          </w:p>
        </w:tc>
      </w:tr>
    </w:tbl>
    <w:p w:rsidR="008C4ED5" w:rsidRDefault="008C4ED5" w:rsidP="00764A8B">
      <w:pPr>
        <w:pStyle w:val="Header"/>
        <w:ind w:right="63"/>
        <w:jc w:val="both"/>
        <w:rPr>
          <w:rFonts w:cs="Arial"/>
          <w:sz w:val="20"/>
        </w:rPr>
      </w:pPr>
    </w:p>
    <w:p w:rsidR="00764A8B" w:rsidRDefault="00FE7561" w:rsidP="00AF13DE">
      <w:pPr>
        <w:pStyle w:val="Header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7" o:spid="_x0000_s1031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7">
              <w:txbxContent>
                <w:p w:rsidR="00764A8B" w:rsidRPr="00E845FA" w:rsidRDefault="00764A8B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Awards &amp; Recognitions:</w:t>
                  </w:r>
                </w:p>
              </w:txbxContent>
            </v:textbox>
            <w10:wrap type="none"/>
            <w10:anchorlock/>
          </v:shape>
        </w:pict>
      </w:r>
    </w:p>
    <w:p w:rsidR="008679A8" w:rsidRPr="008679A8" w:rsidRDefault="008679A8" w:rsidP="008679A8">
      <w:pPr>
        <w:pStyle w:val="Header"/>
        <w:numPr>
          <w:ilvl w:val="0"/>
          <w:numId w:val="2"/>
        </w:numPr>
        <w:ind w:right="63"/>
        <w:jc w:val="both"/>
        <w:rPr>
          <w:rFonts w:cs="Arial"/>
          <w:sz w:val="20"/>
        </w:rPr>
      </w:pPr>
      <w:r w:rsidRPr="008679A8">
        <w:rPr>
          <w:rFonts w:cs="Arial"/>
          <w:sz w:val="20"/>
        </w:rPr>
        <w:t xml:space="preserve">Received </w:t>
      </w:r>
      <w:hyperlink r:id="rId17" w:history="1">
        <w:r w:rsidRPr="008A11B3">
          <w:rPr>
            <w:rStyle w:val="Hyperlink"/>
            <w:rFonts w:cs="Arial"/>
            <w:sz w:val="20"/>
          </w:rPr>
          <w:t>Cognizant Shining Star Award</w:t>
        </w:r>
      </w:hyperlink>
      <w:r w:rsidRPr="008679A8">
        <w:rPr>
          <w:rFonts w:cs="Arial"/>
          <w:sz w:val="20"/>
        </w:rPr>
        <w:t xml:space="preserve"> in October 2015 for going beyond the job responsibility.</w:t>
      </w:r>
    </w:p>
    <w:p w:rsidR="00C82E20" w:rsidRDefault="008679A8" w:rsidP="00C82E20">
      <w:pPr>
        <w:pStyle w:val="Header"/>
        <w:numPr>
          <w:ilvl w:val="0"/>
          <w:numId w:val="2"/>
        </w:numPr>
        <w:ind w:right="63"/>
        <w:jc w:val="both"/>
        <w:rPr>
          <w:rFonts w:cs="Arial"/>
          <w:sz w:val="20"/>
        </w:rPr>
      </w:pPr>
      <w:r w:rsidRPr="008679A8">
        <w:rPr>
          <w:rFonts w:cs="Arial"/>
          <w:sz w:val="20"/>
        </w:rPr>
        <w:t xml:space="preserve">Received </w:t>
      </w:r>
      <w:hyperlink r:id="rId18" w:history="1">
        <w:r w:rsidRPr="008A11B3">
          <w:rPr>
            <w:rStyle w:val="Hyperlink"/>
            <w:rFonts w:cs="Arial"/>
            <w:sz w:val="20"/>
          </w:rPr>
          <w:t>Cognizant Shining Star Award</w:t>
        </w:r>
      </w:hyperlink>
      <w:r w:rsidRPr="008679A8">
        <w:rPr>
          <w:rFonts w:cs="Arial"/>
          <w:sz w:val="20"/>
        </w:rPr>
        <w:t xml:space="preserve"> in May 2016 for the contribution to</w:t>
      </w:r>
      <w:r w:rsidR="00960EB9">
        <w:rPr>
          <w:rFonts w:cs="Arial"/>
          <w:sz w:val="20"/>
        </w:rPr>
        <w:t>wards</w:t>
      </w:r>
      <w:r w:rsidRPr="008679A8">
        <w:rPr>
          <w:rFonts w:cs="Arial"/>
          <w:sz w:val="20"/>
        </w:rPr>
        <w:t xml:space="preserve"> IPM Connect Activities.</w:t>
      </w:r>
    </w:p>
    <w:p w:rsidR="008679A8" w:rsidRDefault="00856601" w:rsidP="00605ED3">
      <w:pPr>
        <w:pStyle w:val="Header"/>
        <w:numPr>
          <w:ilvl w:val="0"/>
          <w:numId w:val="2"/>
        </w:numPr>
        <w:ind w:right="63"/>
        <w:jc w:val="both"/>
        <w:rPr>
          <w:rFonts w:cs="Arial"/>
          <w:sz w:val="20"/>
        </w:rPr>
      </w:pPr>
      <w:r w:rsidRPr="008679A8">
        <w:rPr>
          <w:rFonts w:cs="Arial"/>
          <w:sz w:val="20"/>
        </w:rPr>
        <w:t xml:space="preserve">Received </w:t>
      </w:r>
      <w:hyperlink r:id="rId19" w:history="1">
        <w:r w:rsidRPr="00287910">
          <w:rPr>
            <w:rStyle w:val="Hyperlink"/>
            <w:rFonts w:cs="Arial"/>
            <w:sz w:val="20"/>
          </w:rPr>
          <w:t>Associate of the Quarter in Q4</w:t>
        </w:r>
      </w:hyperlink>
      <w:r>
        <w:rPr>
          <w:rFonts w:cs="Arial"/>
          <w:sz w:val="20"/>
        </w:rPr>
        <w:t xml:space="preserve"> 2017 </w:t>
      </w:r>
      <w:r w:rsidRPr="008679A8">
        <w:rPr>
          <w:rFonts w:cs="Arial"/>
          <w:sz w:val="20"/>
        </w:rPr>
        <w:t xml:space="preserve">for </w:t>
      </w:r>
      <w:r>
        <w:rPr>
          <w:rFonts w:cs="Arial"/>
          <w:sz w:val="20"/>
        </w:rPr>
        <w:t>delivering multiple simultaneous projects seamlessly.</w:t>
      </w:r>
    </w:p>
    <w:p w:rsidR="00856601" w:rsidRPr="00856601" w:rsidRDefault="00856601" w:rsidP="00856601">
      <w:pPr>
        <w:pStyle w:val="Header"/>
        <w:ind w:right="63"/>
        <w:jc w:val="both"/>
        <w:rPr>
          <w:rFonts w:cs="Arial"/>
          <w:sz w:val="20"/>
          <w:szCs w:val="4"/>
        </w:rPr>
      </w:pPr>
    </w:p>
    <w:p w:rsidR="00960EB9" w:rsidRDefault="00FE7561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0" o:spid="_x0000_s1030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10">
              <w:txbxContent>
                <w:p w:rsidR="00960EB9" w:rsidRPr="00E845FA" w:rsidRDefault="00036319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Innovation/</w:t>
                  </w:r>
                  <w:r w:rsidR="00960EB9" w:rsidRPr="00E845FA">
                    <w:rPr>
                      <w:b/>
                      <w:color w:val="FFFFFF" w:themeColor="background1"/>
                    </w:rPr>
                    <w:t>R&amp;D Activities:</w:t>
                  </w:r>
                </w:p>
              </w:txbxContent>
            </v:textbox>
            <w10:wrap type="none"/>
            <w10:anchorlock/>
          </v:shape>
        </w:pict>
      </w:r>
    </w:p>
    <w:p w:rsidR="00960EB9" w:rsidRPr="00960EB9" w:rsidRDefault="00960EB9" w:rsidP="00960EB9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 w:rsidRPr="00960EB9">
        <w:rPr>
          <w:rFonts w:cs="Arial"/>
          <w:sz w:val="20"/>
        </w:rPr>
        <w:t>Created a</w:t>
      </w:r>
      <w:r w:rsidR="00A03CB7">
        <w:rPr>
          <w:rFonts w:cs="Arial"/>
          <w:sz w:val="20"/>
        </w:rPr>
        <w:t>n</w:t>
      </w:r>
      <w:r w:rsidRPr="00960EB9">
        <w:rPr>
          <w:rFonts w:cs="Arial"/>
          <w:sz w:val="20"/>
        </w:rPr>
        <w:t xml:space="preserve"> </w:t>
      </w:r>
      <w:hyperlink r:id="rId20" w:history="1">
        <w:r w:rsidRPr="007236F7">
          <w:rPr>
            <w:rStyle w:val="Hyperlink"/>
            <w:rFonts w:cs="Arial"/>
            <w:sz w:val="20"/>
          </w:rPr>
          <w:t>XSLT Tran</w:t>
        </w:r>
        <w:r w:rsidR="00155107" w:rsidRPr="007236F7">
          <w:rPr>
            <w:rStyle w:val="Hyperlink"/>
            <w:rFonts w:cs="Arial"/>
            <w:sz w:val="20"/>
          </w:rPr>
          <w:t>s</w:t>
        </w:r>
        <w:r w:rsidRPr="007236F7">
          <w:rPr>
            <w:rStyle w:val="Hyperlink"/>
            <w:rFonts w:cs="Arial"/>
            <w:sz w:val="20"/>
          </w:rPr>
          <w:t>former</w:t>
        </w:r>
      </w:hyperlink>
      <w:r w:rsidRPr="00960EB9">
        <w:rPr>
          <w:rFonts w:cs="Arial"/>
          <w:sz w:val="20"/>
        </w:rPr>
        <w:t xml:space="preserve"> Utility tool for implementing XSLT transform and some basic XML utility functions.</w:t>
      </w:r>
    </w:p>
    <w:p w:rsidR="00960EB9" w:rsidRDefault="00960EB9" w:rsidP="00960EB9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 w:rsidRPr="00960EB9">
        <w:rPr>
          <w:rFonts w:cs="Arial"/>
          <w:sz w:val="20"/>
        </w:rPr>
        <w:t xml:space="preserve">Created a </w:t>
      </w:r>
      <w:hyperlink r:id="rId21" w:history="1">
        <w:r w:rsidRPr="00632102">
          <w:rPr>
            <w:rStyle w:val="Hyperlink"/>
            <w:rFonts w:cs="Arial"/>
            <w:sz w:val="20"/>
          </w:rPr>
          <w:t>Visual Mapping</w:t>
        </w:r>
      </w:hyperlink>
      <w:r w:rsidRPr="00960EB9">
        <w:rPr>
          <w:rFonts w:cs="Arial"/>
          <w:sz w:val="20"/>
        </w:rPr>
        <w:t xml:space="preserve"> Utility tool for implementing XML to XML mapping directly through UI.</w:t>
      </w:r>
    </w:p>
    <w:p w:rsidR="00FA7A62" w:rsidRDefault="00FA7A62" w:rsidP="00FA7A62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 w:rsidRPr="00960EB9">
        <w:rPr>
          <w:rFonts w:cs="Arial"/>
          <w:sz w:val="20"/>
        </w:rPr>
        <w:t xml:space="preserve">Created a Global Cache Utility tool for implementing Create, Read, Update </w:t>
      </w:r>
      <w:r>
        <w:rPr>
          <w:rFonts w:cs="Arial"/>
          <w:sz w:val="20"/>
        </w:rPr>
        <w:t>and</w:t>
      </w:r>
      <w:r w:rsidRPr="00960EB9">
        <w:rPr>
          <w:rFonts w:cs="Arial"/>
          <w:sz w:val="20"/>
        </w:rPr>
        <w:t xml:space="preserve"> Delete operations directly on global cache of message brokers.</w:t>
      </w:r>
    </w:p>
    <w:p w:rsidR="00341B0E" w:rsidRPr="00FA7A62" w:rsidRDefault="00341B0E" w:rsidP="00FA7A62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Developed the complete MQ based EAD Gateway Framework similar to S</w:t>
      </w:r>
      <w:r w:rsidR="00D831D7">
        <w:rPr>
          <w:rFonts w:cs="Arial"/>
          <w:sz w:val="20"/>
        </w:rPr>
        <w:t>OAP</w:t>
      </w:r>
      <w:r>
        <w:rPr>
          <w:rFonts w:cs="Arial"/>
          <w:sz w:val="20"/>
        </w:rPr>
        <w:t xml:space="preserve"> based EAD Gateway Framework.</w:t>
      </w:r>
    </w:p>
    <w:p w:rsidR="000063A3" w:rsidRDefault="000063A3" w:rsidP="00605ED3">
      <w:pPr>
        <w:pStyle w:val="Header"/>
        <w:ind w:right="63"/>
        <w:jc w:val="both"/>
        <w:rPr>
          <w:rFonts w:cs="Arial"/>
          <w:sz w:val="20"/>
        </w:rPr>
      </w:pPr>
    </w:p>
    <w:p w:rsidR="00A36EB5" w:rsidRDefault="00FE7561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1" o:spid="_x0000_s1029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A36EB5" w:rsidRPr="00E845FA" w:rsidRDefault="00A36EB5" w:rsidP="00A36EB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rojects Handled</w:t>
                  </w:r>
                  <w:r w:rsidR="001309C0">
                    <w:rPr>
                      <w:b/>
                      <w:color w:val="FFFFFF" w:themeColor="background1"/>
                    </w:rPr>
                    <w:t xml:space="preserve"> (Recent First)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D36313" w:rsidRDefault="00D36313" w:rsidP="00605ED3">
      <w:pPr>
        <w:pStyle w:val="Header"/>
        <w:ind w:right="63"/>
        <w:jc w:val="both"/>
        <w:rPr>
          <w:rFonts w:cs="Arial"/>
          <w:sz w:val="20"/>
        </w:rPr>
      </w:pPr>
    </w:p>
    <w:p w:rsidR="00862754" w:rsidRDefault="00EA4E0A" w:rsidP="00D64301">
      <w:pPr>
        <w:pStyle w:val="Header"/>
        <w:numPr>
          <w:ilvl w:val="0"/>
          <w:numId w:val="28"/>
        </w:numPr>
        <w:ind w:right="63"/>
        <w:jc w:val="both"/>
        <w:rPr>
          <w:rFonts w:cs="Arial"/>
          <w:sz w:val="20"/>
        </w:rPr>
      </w:pPr>
      <w:r w:rsidRPr="00157E49">
        <w:rPr>
          <w:rFonts w:cs="Arial"/>
          <w:b/>
          <w:sz w:val="20"/>
        </w:rPr>
        <w:t>Organisation</w:t>
      </w:r>
      <w:r w:rsidR="00D64301">
        <w:rPr>
          <w:rFonts w:cs="Arial"/>
          <w:sz w:val="20"/>
        </w:rPr>
        <w:t>: Cognizant Technology Solutions India Pvt. Ltd.</w:t>
      </w:r>
    </w:p>
    <w:p w:rsidR="00157E49" w:rsidRPr="00C4788B" w:rsidRDefault="00D36313" w:rsidP="00157E49">
      <w:pPr>
        <w:pStyle w:val="Header"/>
        <w:numPr>
          <w:ilvl w:val="0"/>
          <w:numId w:val="28"/>
        </w:numPr>
        <w:ind w:right="63"/>
        <w:jc w:val="both"/>
        <w:rPr>
          <w:rFonts w:cs="Arial"/>
          <w:sz w:val="20"/>
        </w:rPr>
      </w:pPr>
      <w:r w:rsidRPr="00157E49">
        <w:rPr>
          <w:rFonts w:cs="Arial"/>
          <w:b/>
          <w:sz w:val="20"/>
        </w:rPr>
        <w:t>Client</w:t>
      </w:r>
      <w:r>
        <w:rPr>
          <w:rFonts w:cs="Arial"/>
          <w:sz w:val="20"/>
        </w:rPr>
        <w:t>:  MetLife Insurance, USA</w:t>
      </w:r>
    </w:p>
    <w:p w:rsidR="000063A3" w:rsidRDefault="000063A3" w:rsidP="00157E49">
      <w:pPr>
        <w:pStyle w:val="Header"/>
        <w:ind w:right="63"/>
        <w:jc w:val="both"/>
        <w:rPr>
          <w:rFonts w:cs="Arial"/>
          <w:sz w:val="20"/>
        </w:rPr>
      </w:pPr>
    </w:p>
    <w:p w:rsidR="001309C0" w:rsidRPr="00862754" w:rsidRDefault="00862754" w:rsidP="00DE39C9">
      <w:pPr>
        <w:pStyle w:val="Header"/>
        <w:numPr>
          <w:ilvl w:val="0"/>
          <w:numId w:val="18"/>
        </w:numPr>
        <w:ind w:right="63"/>
        <w:rPr>
          <w:rFonts w:cs="Arial"/>
          <w:b/>
          <w:sz w:val="20"/>
          <w:u w:val="single"/>
        </w:rPr>
      </w:pPr>
      <w:r w:rsidRPr="00862754">
        <w:rPr>
          <w:rFonts w:cs="Arial"/>
          <w:b/>
          <w:sz w:val="20"/>
          <w:u w:val="single"/>
        </w:rPr>
        <w:t>Global Party Management</w:t>
      </w:r>
      <w:r w:rsidR="00F97538">
        <w:rPr>
          <w:rFonts w:cs="Arial"/>
          <w:b/>
          <w:sz w:val="20"/>
          <w:u w:val="single"/>
        </w:rPr>
        <w:t xml:space="preserve"> (GPM</w:t>
      </w:r>
      <w:r w:rsidRPr="00862754">
        <w:rPr>
          <w:rFonts w:cs="Arial"/>
          <w:b/>
          <w:sz w:val="20"/>
          <w:u w:val="single"/>
        </w:rPr>
        <w:t>)</w:t>
      </w:r>
      <w:r w:rsidR="00F97538">
        <w:rPr>
          <w:rFonts w:cs="Arial"/>
          <w:b/>
          <w:sz w:val="20"/>
          <w:u w:val="single"/>
        </w:rPr>
        <w:t xml:space="preserve"> Projects</w:t>
      </w:r>
      <w:r>
        <w:rPr>
          <w:rFonts w:cs="Arial"/>
          <w:b/>
          <w:sz w:val="20"/>
          <w:u w:val="single"/>
        </w:rPr>
        <w:t>:</w:t>
      </w:r>
      <w:r w:rsidR="0084143E" w:rsidRPr="00862754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2340"/>
        <w:gridCol w:w="2430"/>
        <w:gridCol w:w="270"/>
        <w:gridCol w:w="5656"/>
      </w:tblGrid>
      <w:tr w:rsidR="001309C0" w:rsidTr="000A1E11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Pr="000E3616" w:rsidRDefault="00F97538" w:rsidP="00605ED3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Global Party Management  (GPM)</w:t>
            </w:r>
          </w:p>
        </w:tc>
      </w:tr>
      <w:tr w:rsidR="001309C0" w:rsidTr="000A1E11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7363DA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 </w:t>
            </w:r>
            <w:r w:rsidR="001309C0">
              <w:rPr>
                <w:rFonts w:cs="Arial"/>
                <w:sz w:val="20"/>
              </w:rPr>
              <w:t>Description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309C0" w:rsidRPr="000E3616" w:rsidRDefault="00A71758" w:rsidP="00704FF0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The preferred mechanism of integrating the services exposed </w:t>
            </w:r>
            <w:r w:rsidR="00BC2D0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hrough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different </w:t>
            </w:r>
            <w:r w:rsidR="00BC2D0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tocols</w:t>
            </w:r>
            <w:r w:rsidR="00A62EE8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 w:rsidR="00BC2D0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(MQ, FTP, SOAP/HTTP) 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using </w:t>
            </w:r>
            <w:r w:rsidR="00704FF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ervices leveraging the WebSphere Message Broker technology.</w:t>
            </w:r>
          </w:p>
        </w:tc>
      </w:tr>
      <w:tr w:rsidR="001309C0" w:rsidTr="000A1E11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ation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20112" w:rsidRPr="000E3616" w:rsidRDefault="00B20112" w:rsidP="00605ED3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October 2015 </w:t>
            </w:r>
            <w:r w:rsidR="00B55FCC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–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Present</w:t>
            </w:r>
          </w:p>
        </w:tc>
      </w:tr>
      <w:tr w:rsidR="001309C0" w:rsidTr="000A1E11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ing Protocols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309C0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FTP, MQ, SOAP/HTTP</w:t>
            </w:r>
          </w:p>
        </w:tc>
      </w:tr>
      <w:tr w:rsidR="001309C0" w:rsidTr="000A1E11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20112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essage Broker v8</w:t>
            </w:r>
          </w:p>
          <w:p w:rsidR="00B20112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Q v7.5</w:t>
            </w:r>
          </w:p>
          <w:p w:rsidR="001309C0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Service Registry &amp; Repository</w:t>
            </w:r>
          </w:p>
        </w:tc>
      </w:tr>
      <w:tr w:rsidR="006C71A1" w:rsidTr="000A1E11">
        <w:trPr>
          <w:trHeight w:val="45"/>
        </w:trPr>
        <w:tc>
          <w:tcPr>
            <w:tcW w:w="234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Requirement Gathering</w:t>
            </w:r>
          </w:p>
        </w:tc>
        <w:tc>
          <w:tcPr>
            <w:tcW w:w="27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nteraction with onsite</w:t>
            </w:r>
            <w:r w:rsidR="00936B28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coordinator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and clients</w:t>
            </w:r>
          </w:p>
        </w:tc>
      </w:tr>
      <w:tr w:rsidR="006C71A1" w:rsidTr="000A1E11">
        <w:trPr>
          <w:trHeight w:val="45"/>
        </w:trPr>
        <w:tc>
          <w:tcPr>
            <w:tcW w:w="234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ervice development, deployment etc.</w:t>
            </w:r>
          </w:p>
        </w:tc>
      </w:tr>
      <w:tr w:rsidR="006C71A1" w:rsidTr="000A1E11">
        <w:trPr>
          <w:trHeight w:val="45"/>
        </w:trPr>
        <w:tc>
          <w:tcPr>
            <w:tcW w:w="234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nit Testing the services</w:t>
            </w:r>
          </w:p>
        </w:tc>
      </w:tr>
      <w:tr w:rsidR="006C71A1" w:rsidTr="000A1E11">
        <w:trPr>
          <w:trHeight w:val="45"/>
        </w:trPr>
        <w:tc>
          <w:tcPr>
            <w:tcW w:w="234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paring Interface Spec doc, UTC doc etc.</w:t>
            </w:r>
          </w:p>
        </w:tc>
      </w:tr>
      <w:tr w:rsidR="006C71A1" w:rsidTr="000A1E11">
        <w:trPr>
          <w:trHeight w:val="305"/>
        </w:trPr>
        <w:tc>
          <w:tcPr>
            <w:tcW w:w="234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Maintenanc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AT Support, Production support for warranty period</w:t>
            </w:r>
          </w:p>
        </w:tc>
      </w:tr>
    </w:tbl>
    <w:p w:rsidR="00C82E20" w:rsidRDefault="00C82E20" w:rsidP="00605ED3">
      <w:pPr>
        <w:pStyle w:val="Header"/>
        <w:ind w:right="63"/>
        <w:jc w:val="both"/>
        <w:rPr>
          <w:rFonts w:cs="Arial"/>
          <w:sz w:val="20"/>
        </w:rPr>
      </w:pPr>
    </w:p>
    <w:p w:rsidR="00DE39C9" w:rsidRPr="00862754" w:rsidRDefault="00551A52" w:rsidP="00DE39C9">
      <w:pPr>
        <w:pStyle w:val="Header"/>
        <w:numPr>
          <w:ilvl w:val="0"/>
          <w:numId w:val="18"/>
        </w:numPr>
        <w:ind w:right="63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Properties And Casualties (P&amp;C)</w:t>
      </w:r>
      <w:r w:rsidR="00DE39C9">
        <w:rPr>
          <w:rFonts w:cs="Arial"/>
          <w:b/>
          <w:sz w:val="20"/>
          <w:u w:val="single"/>
        </w:rPr>
        <w:t>:</w:t>
      </w:r>
      <w:r w:rsidR="00DE39C9" w:rsidRPr="00862754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2340"/>
        <w:gridCol w:w="2430"/>
        <w:gridCol w:w="270"/>
        <w:gridCol w:w="5656"/>
      </w:tblGrid>
      <w:tr w:rsidR="00551A52" w:rsidTr="00372C00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551A52" w:rsidRDefault="00551A52" w:rsidP="00551A52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551A52" w:rsidRPr="000E3616" w:rsidRDefault="00551A52" w:rsidP="00551A5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perty And Casualty (P&amp;C)</w:t>
            </w:r>
          </w:p>
        </w:tc>
      </w:tr>
      <w:tr w:rsidR="00D570BC" w:rsidTr="00372C00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A03CB7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 </w:t>
            </w:r>
            <w:r w:rsidR="00D570BC">
              <w:rPr>
                <w:rFonts w:cs="Arial"/>
                <w:sz w:val="20"/>
              </w:rPr>
              <w:t>Description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653956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The preferred mechanism of integrating the services exposed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hrough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different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tocols</w:t>
            </w:r>
            <w:r w:rsidR="002C632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(MQ, SOAP/HTTP) </w:t>
            </w:r>
            <w:r w:rsidR="00704FF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using services 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leveraging the WebSphere Message Broker technology.</w:t>
            </w:r>
          </w:p>
        </w:tc>
      </w:tr>
      <w:tr w:rsidR="00D570BC" w:rsidTr="00372C00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ation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7252E0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October 2014 </w:t>
            </w:r>
            <w:r w:rsidR="004859D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–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 w:rsidR="007252E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sent</w:t>
            </w:r>
          </w:p>
        </w:tc>
      </w:tr>
      <w:tr w:rsidR="00D570BC" w:rsidTr="00372C00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ing Protocols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OAP/HTTP, MQ</w:t>
            </w:r>
          </w:p>
        </w:tc>
      </w:tr>
      <w:tr w:rsidR="00D570BC" w:rsidTr="00372C00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essage Broker v8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Q v7.5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Service Registry &amp; Repository</w:t>
            </w:r>
          </w:p>
        </w:tc>
      </w:tr>
      <w:tr w:rsidR="00D570BC" w:rsidTr="00372C00">
        <w:trPr>
          <w:trHeight w:val="45"/>
        </w:trPr>
        <w:tc>
          <w:tcPr>
            <w:tcW w:w="234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Requirement Gathering</w:t>
            </w:r>
          </w:p>
        </w:tc>
        <w:tc>
          <w:tcPr>
            <w:tcW w:w="27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Interaction with onsite </w:t>
            </w:r>
            <w:r w:rsidR="00AD479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coordinator</w:t>
            </w:r>
            <w:r w:rsidR="00E664D7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and clients</w:t>
            </w:r>
          </w:p>
        </w:tc>
      </w:tr>
      <w:tr w:rsidR="00D570BC" w:rsidTr="00372C00">
        <w:trPr>
          <w:trHeight w:val="45"/>
        </w:trPr>
        <w:tc>
          <w:tcPr>
            <w:tcW w:w="234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ervice development, deployment etc.</w:t>
            </w:r>
          </w:p>
        </w:tc>
      </w:tr>
      <w:tr w:rsidR="00D570BC" w:rsidTr="00372C00">
        <w:trPr>
          <w:trHeight w:val="45"/>
        </w:trPr>
        <w:tc>
          <w:tcPr>
            <w:tcW w:w="234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nit Testing the services</w:t>
            </w:r>
          </w:p>
        </w:tc>
      </w:tr>
      <w:tr w:rsidR="00D570BC" w:rsidTr="00372C00">
        <w:trPr>
          <w:trHeight w:val="45"/>
        </w:trPr>
        <w:tc>
          <w:tcPr>
            <w:tcW w:w="234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paring Interface Spec doc, UTC doc etc.</w:t>
            </w:r>
          </w:p>
        </w:tc>
      </w:tr>
      <w:tr w:rsidR="00D570BC" w:rsidTr="00372C00">
        <w:trPr>
          <w:trHeight w:val="305"/>
        </w:trPr>
        <w:tc>
          <w:tcPr>
            <w:tcW w:w="234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Maintenanc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AT Support, Production support for warranty period</w:t>
            </w:r>
          </w:p>
        </w:tc>
      </w:tr>
    </w:tbl>
    <w:p w:rsidR="00397297" w:rsidRDefault="00397297" w:rsidP="00397297">
      <w:pPr>
        <w:pStyle w:val="Header"/>
        <w:ind w:right="63"/>
        <w:rPr>
          <w:rFonts w:cs="Arial"/>
          <w:b/>
          <w:sz w:val="20"/>
          <w:u w:val="single"/>
        </w:rPr>
      </w:pPr>
    </w:p>
    <w:p w:rsidR="00397297" w:rsidRPr="00862754" w:rsidRDefault="00397297" w:rsidP="00397297">
      <w:pPr>
        <w:pStyle w:val="Header"/>
        <w:numPr>
          <w:ilvl w:val="0"/>
          <w:numId w:val="18"/>
        </w:numPr>
        <w:ind w:right="63"/>
        <w:rPr>
          <w:rFonts w:cs="Arial"/>
          <w:b/>
          <w:sz w:val="20"/>
          <w:u w:val="single"/>
        </w:rPr>
      </w:pPr>
      <w:r w:rsidRPr="005E763D">
        <w:rPr>
          <w:rFonts w:cs="Arial"/>
          <w:b/>
          <w:sz w:val="20"/>
          <w:u w:val="single"/>
        </w:rPr>
        <w:lastRenderedPageBreak/>
        <w:t>Global Service Platform</w:t>
      </w:r>
      <w:r>
        <w:rPr>
          <w:rFonts w:cs="Arial"/>
          <w:b/>
          <w:sz w:val="20"/>
          <w:u w:val="single"/>
        </w:rPr>
        <w:t xml:space="preserve"> (GSvP) Projects:</w:t>
      </w:r>
      <w:r w:rsidRPr="00862754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270"/>
        <w:gridCol w:w="6376"/>
      </w:tblGrid>
      <w:tr w:rsidR="00397297" w:rsidTr="00E8205D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397297" w:rsidRDefault="00397297" w:rsidP="00E8205D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397297" w:rsidRPr="000E3616" w:rsidRDefault="002A57B4" w:rsidP="00E8205D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2A57B4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Global Service Platform (GSvP)</w:t>
            </w:r>
          </w:p>
        </w:tc>
      </w:tr>
      <w:tr w:rsidR="00D570BC" w:rsidTr="00E8205D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A03CB7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 </w:t>
            </w:r>
            <w:r w:rsidR="00D570BC">
              <w:rPr>
                <w:rFonts w:cs="Arial"/>
                <w:sz w:val="20"/>
              </w:rPr>
              <w:t>Description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704FF0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The preferred mechanism of integrating the back-end services exposed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hrough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different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tocols</w:t>
            </w:r>
            <w:r w:rsidR="00752DA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(MQ, SOAP/HTTP) 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using </w:t>
            </w:r>
            <w:r w:rsidR="00704FF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ervices leveraging the WebSphere Message Broker technology.</w:t>
            </w:r>
          </w:p>
        </w:tc>
      </w:tr>
      <w:tr w:rsidR="00D570BC" w:rsidTr="00E8205D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ation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August 2014 - October 2014</w:t>
            </w:r>
          </w:p>
        </w:tc>
      </w:tr>
      <w:tr w:rsidR="00D570BC" w:rsidTr="00E8205D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ing Protocols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OAP/HTTP, MQ</w:t>
            </w:r>
          </w:p>
        </w:tc>
      </w:tr>
      <w:tr w:rsidR="00D570BC" w:rsidTr="00E8205D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essage Broker v7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Q v7.5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Service Registry &amp; Repository</w:t>
            </w:r>
          </w:p>
        </w:tc>
      </w:tr>
      <w:tr w:rsidR="00D570BC" w:rsidTr="00E8205D">
        <w:trPr>
          <w:trHeight w:val="215"/>
        </w:trPr>
        <w:tc>
          <w:tcPr>
            <w:tcW w:w="234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1710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6376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Worked as a shadow resource in development, deployment etc.</w:t>
            </w:r>
          </w:p>
        </w:tc>
      </w:tr>
      <w:tr w:rsidR="00D570BC" w:rsidTr="00E8205D">
        <w:trPr>
          <w:trHeight w:val="45"/>
        </w:trPr>
        <w:tc>
          <w:tcPr>
            <w:tcW w:w="234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nit Testing the services</w:t>
            </w:r>
          </w:p>
        </w:tc>
      </w:tr>
      <w:tr w:rsidR="00D570BC" w:rsidTr="00E8205D">
        <w:trPr>
          <w:trHeight w:val="278"/>
        </w:trPr>
        <w:tc>
          <w:tcPr>
            <w:tcW w:w="234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paring Interface Spec doc, UTC doc etc.</w:t>
            </w:r>
          </w:p>
        </w:tc>
      </w:tr>
    </w:tbl>
    <w:p w:rsidR="0041419D" w:rsidRDefault="0041419D" w:rsidP="0041419D">
      <w:pPr>
        <w:pStyle w:val="Header"/>
        <w:ind w:right="63"/>
        <w:jc w:val="both"/>
        <w:rPr>
          <w:rFonts w:cs="Arial"/>
          <w:sz w:val="20"/>
        </w:rPr>
      </w:pPr>
    </w:p>
    <w:p w:rsidR="006D7721" w:rsidRDefault="00FE7561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5" o:spid="_x0000_s1028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6D7721" w:rsidRPr="00E845FA" w:rsidRDefault="006D7721" w:rsidP="006D772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ersonal Strength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anchorlock/>
          </v:shape>
        </w:pic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 xml:space="preserve">Quick learner, ever learner, self-motivated </w:t>
      </w:r>
      <w:r w:rsidR="002643FD">
        <w:rPr>
          <w:rFonts w:cs="Arial"/>
          <w:sz w:val="20"/>
        </w:rPr>
        <w:t>and</w:t>
      </w:r>
      <w:r w:rsidRPr="006D7721">
        <w:rPr>
          <w:rFonts w:cs="Arial"/>
          <w:sz w:val="20"/>
        </w:rPr>
        <w:t xml:space="preserve"> smart worker.</w: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Believe in Synergy.</w: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Flexible and adaptive in nature.</w: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Ready to accept any challenge in my profession.</w:t>
      </w:r>
    </w:p>
    <w:p w:rsidR="006D7721" w:rsidRPr="006D7721" w:rsidRDefault="006D7721" w:rsidP="00C51D56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Have good interpersonal skills and work ethics.</w:t>
      </w:r>
    </w:p>
    <w:p w:rsidR="00A36EB5" w:rsidRDefault="00A36EB5" w:rsidP="00605ED3">
      <w:pPr>
        <w:pStyle w:val="Header"/>
        <w:ind w:right="63"/>
        <w:jc w:val="both"/>
        <w:rPr>
          <w:rFonts w:cs="Arial"/>
          <w:sz w:val="20"/>
        </w:rPr>
      </w:pPr>
    </w:p>
    <w:p w:rsidR="00A36EB5" w:rsidRDefault="00FE7561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4" o:spid="_x0000_s1027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A36EB5" w:rsidRPr="00E845FA" w:rsidRDefault="00A36EB5" w:rsidP="00A36EB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ersonal Details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anchorlock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0"/>
        <w:gridCol w:w="5935"/>
      </w:tblGrid>
      <w:tr w:rsidR="008419AA" w:rsidTr="00512A26">
        <w:trPr>
          <w:trHeight w:val="264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Date of Birth</w:t>
            </w:r>
          </w:p>
        </w:tc>
        <w:tc>
          <w:tcPr>
            <w:tcW w:w="270" w:type="dxa"/>
          </w:tcPr>
          <w:p w:rsidR="008419AA" w:rsidRPr="008419AA" w:rsidRDefault="008419AA" w:rsidP="00605ED3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605ED3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29th October, 1991</w:t>
            </w:r>
          </w:p>
        </w:tc>
      </w:tr>
      <w:tr w:rsidR="008419AA" w:rsidTr="00512A26">
        <w:trPr>
          <w:trHeight w:val="251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Nationality</w:t>
            </w:r>
          </w:p>
        </w:tc>
        <w:tc>
          <w:tcPr>
            <w:tcW w:w="270" w:type="dxa"/>
          </w:tcPr>
          <w:p w:rsidR="008419AA" w:rsidRPr="008419AA" w:rsidRDefault="008419AA" w:rsidP="00605ED3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D260EC" w:rsidP="00605ED3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INDIAN</w:t>
            </w:r>
          </w:p>
        </w:tc>
      </w:tr>
      <w:tr w:rsidR="008419AA" w:rsidTr="00512A26">
        <w:trPr>
          <w:trHeight w:val="251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Passport No.</w:t>
            </w:r>
          </w:p>
        </w:tc>
        <w:tc>
          <w:tcPr>
            <w:tcW w:w="270" w:type="dxa"/>
          </w:tcPr>
          <w:p w:rsidR="008419AA" w:rsidRPr="008419AA" w:rsidRDefault="008419AA" w:rsidP="00605ED3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605ED3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L2003564</w:t>
            </w:r>
          </w:p>
        </w:tc>
      </w:tr>
      <w:tr w:rsidR="008419AA" w:rsidTr="00512A26">
        <w:trPr>
          <w:trHeight w:val="503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Present Address</w:t>
            </w:r>
          </w:p>
        </w:tc>
        <w:tc>
          <w:tcPr>
            <w:tcW w:w="270" w:type="dxa"/>
          </w:tcPr>
          <w:p w:rsidR="008419AA" w:rsidRPr="008419AA" w:rsidRDefault="008419AA" w:rsidP="003E50AC">
            <w:pPr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</w:pPr>
            <w:r w:rsidRPr="008419AA"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3E50AC">
            <w:pPr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</w:pPr>
            <w:r w:rsidRPr="00512A26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>Raj Cable Center, Samar Dey Sarani, Barowaritala, Krishnapur,</w:t>
            </w:r>
          </w:p>
          <w:p w:rsidR="008419AA" w:rsidRPr="00512A26" w:rsidRDefault="008419AA" w:rsidP="008419AA">
            <w:pPr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</w:pPr>
            <w:r w:rsidRPr="00512A26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 xml:space="preserve">Kolkata, West Bengal, INDIA, PIN </w:t>
            </w:r>
            <w:r w:rsidR="00D43DD2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>–</w:t>
            </w:r>
            <w:r w:rsidRPr="00512A26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 xml:space="preserve"> 700102</w:t>
            </w:r>
          </w:p>
        </w:tc>
      </w:tr>
      <w:tr w:rsidR="008419AA" w:rsidTr="00512A26">
        <w:trPr>
          <w:trHeight w:val="602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Permanent Address</w:t>
            </w:r>
          </w:p>
        </w:tc>
        <w:tc>
          <w:tcPr>
            <w:tcW w:w="270" w:type="dxa"/>
          </w:tcPr>
          <w:p w:rsidR="008419AA" w:rsidRPr="008419AA" w:rsidRDefault="008419AA" w:rsidP="003E50AC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3E50AC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c/o - Sri Ashok Moulik, Near Dulal Dighi, Adar Para,</w:t>
            </w:r>
          </w:p>
          <w:p w:rsidR="008419AA" w:rsidRPr="00512A26" w:rsidRDefault="008419AA" w:rsidP="008419AA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Jalpaiguri, West Bengal, INDIA, PIN - 735101</w:t>
            </w:r>
          </w:p>
        </w:tc>
      </w:tr>
      <w:tr w:rsidR="00874276" w:rsidRPr="00512A26" w:rsidTr="001E3AAB">
        <w:trPr>
          <w:trHeight w:val="251"/>
        </w:trPr>
        <w:tc>
          <w:tcPr>
            <w:tcW w:w="2880" w:type="dxa"/>
          </w:tcPr>
          <w:p w:rsidR="00874276" w:rsidRPr="008419AA" w:rsidRDefault="00874276" w:rsidP="001E3AAB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anguages Known</w:t>
            </w:r>
          </w:p>
        </w:tc>
        <w:tc>
          <w:tcPr>
            <w:tcW w:w="270" w:type="dxa"/>
          </w:tcPr>
          <w:p w:rsidR="00874276" w:rsidRPr="008419AA" w:rsidRDefault="00874276" w:rsidP="001E3AAB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74276" w:rsidRPr="00512A26" w:rsidRDefault="002643FD" w:rsidP="002643FD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English, </w:t>
            </w:r>
            <w:r w:rsidR="00874276" w:rsidRPr="00512A26">
              <w:rPr>
                <w:rFonts w:asciiTheme="majorHAnsi" w:hAnsiTheme="majorHAnsi" w:cs="Arial"/>
                <w:sz w:val="20"/>
              </w:rPr>
              <w:t>Bengali, Hindi</w:t>
            </w:r>
          </w:p>
        </w:tc>
      </w:tr>
    </w:tbl>
    <w:p w:rsidR="00A36EB5" w:rsidRDefault="00A36EB5" w:rsidP="00605ED3">
      <w:pPr>
        <w:pStyle w:val="Header"/>
        <w:ind w:right="63"/>
        <w:jc w:val="both"/>
        <w:rPr>
          <w:rFonts w:cs="Arial"/>
          <w:sz w:val="20"/>
        </w:rPr>
      </w:pPr>
    </w:p>
    <w:p w:rsidR="00A36EB5" w:rsidRDefault="00FE7561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2" o:spid="_x0000_s1026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A36EB5" w:rsidRPr="00E845FA" w:rsidRDefault="00A36EB5" w:rsidP="00A36EB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eclaration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anchorlock/>
          </v:shape>
        </w:pict>
      </w:r>
    </w:p>
    <w:p w:rsidR="00570DCF" w:rsidRDefault="00A36EB5" w:rsidP="00570DCF">
      <w:pPr>
        <w:spacing w:after="0"/>
        <w:ind w:firstLine="720"/>
        <w:rPr>
          <w:rFonts w:ascii="Arial" w:eastAsia="Times New Roman" w:hAnsi="Arial" w:cs="Arial"/>
          <w:sz w:val="20"/>
          <w:szCs w:val="20"/>
          <w:lang w:val="en-GB" w:eastAsia="ar-SA"/>
        </w:rPr>
      </w:pPr>
      <w:r w:rsidRPr="00C072E6">
        <w:rPr>
          <w:rFonts w:ascii="Arial" w:eastAsia="Times New Roman" w:hAnsi="Arial" w:cs="Arial"/>
          <w:sz w:val="20"/>
          <w:szCs w:val="20"/>
          <w:lang w:val="en-GB" w:eastAsia="ar-SA"/>
        </w:rPr>
        <w:t>I do hereby declare that all the statements furnished above are true, complete and correct to the best of my knowledge and belief and I have the potential to accomplish any type of work assigned to me under any circumstances.</w:t>
      </w: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Pr="00C072E6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A36EB5" w:rsidRPr="00181670" w:rsidRDefault="00A36EB5" w:rsidP="00A36EB5">
      <w:pPr>
        <w:spacing w:after="0"/>
        <w:rPr>
          <w:rFonts w:ascii="Cambria" w:hAnsi="Cambria"/>
          <w:szCs w:val="32"/>
        </w:rPr>
      </w:pPr>
      <w:r>
        <w:rPr>
          <w:rFonts w:ascii="Cambria" w:hAnsi="Cambria"/>
          <w:szCs w:val="32"/>
        </w:rPr>
        <w:t>Date</w:t>
      </w:r>
      <w:r w:rsidRPr="00181670">
        <w:rPr>
          <w:rFonts w:ascii="Cambria" w:hAnsi="Cambria"/>
          <w:szCs w:val="32"/>
        </w:rPr>
        <w:t xml:space="preserve">:      </w:t>
      </w:r>
      <w:r w:rsidR="00100512">
        <w:rPr>
          <w:rFonts w:ascii="Cambria" w:hAnsi="Cambria"/>
          <w:szCs w:val="32"/>
        </w:rPr>
        <w:fldChar w:fldCharType="begin"/>
      </w:r>
      <w:r w:rsidR="005B132D">
        <w:rPr>
          <w:rFonts w:ascii="Cambria" w:hAnsi="Cambria"/>
          <w:szCs w:val="32"/>
        </w:rPr>
        <w:instrText xml:space="preserve"> DATE \@ "d MMMM yyyy" </w:instrText>
      </w:r>
      <w:r w:rsidR="00100512">
        <w:rPr>
          <w:rFonts w:ascii="Cambria" w:hAnsi="Cambria"/>
          <w:szCs w:val="32"/>
        </w:rPr>
        <w:fldChar w:fldCharType="separate"/>
      </w:r>
      <w:r w:rsidR="0025622D">
        <w:rPr>
          <w:rFonts w:ascii="Cambria" w:hAnsi="Cambria"/>
          <w:noProof/>
          <w:szCs w:val="32"/>
        </w:rPr>
        <w:t>4 April 2018</w:t>
      </w:r>
      <w:r w:rsidR="00100512">
        <w:rPr>
          <w:rFonts w:ascii="Cambria" w:hAnsi="Cambria"/>
          <w:szCs w:val="32"/>
        </w:rPr>
        <w:fldChar w:fldCharType="end"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14463" w:rsidRPr="00514463">
        <w:rPr>
          <w:rFonts w:ascii="Cambria" w:hAnsi="Cambria"/>
          <w:sz w:val="2"/>
          <w:szCs w:val="32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</w:p>
    <w:p w:rsidR="006F6B5F" w:rsidRPr="00A36EB5" w:rsidRDefault="00A36EB5" w:rsidP="00A36EB5">
      <w:pPr>
        <w:spacing w:after="0"/>
        <w:rPr>
          <w:rFonts w:ascii="Cambria" w:hAnsi="Cambria"/>
          <w:szCs w:val="32"/>
        </w:rPr>
      </w:pPr>
      <w:r w:rsidRPr="00181670">
        <w:rPr>
          <w:rFonts w:ascii="Cambria" w:hAnsi="Cambria"/>
          <w:szCs w:val="32"/>
        </w:rPr>
        <w:t xml:space="preserve">Place:     </w:t>
      </w:r>
      <w:r w:rsidR="00352293">
        <w:rPr>
          <w:rFonts w:ascii="Cambria" w:hAnsi="Cambria"/>
          <w:szCs w:val="32"/>
        </w:rPr>
        <w:t xml:space="preserve">Kolkata, India </w:t>
      </w:r>
      <w:r w:rsidRPr="00181670">
        <w:rPr>
          <w:rFonts w:ascii="Cambria" w:hAnsi="Cambria"/>
          <w:szCs w:val="32"/>
        </w:rPr>
        <w:t xml:space="preserve">         </w:t>
      </w:r>
      <w:r w:rsidR="00514463">
        <w:rPr>
          <w:rFonts w:ascii="Cambria" w:hAnsi="Cambria"/>
          <w:szCs w:val="32"/>
        </w:rPr>
        <w:tab/>
      </w:r>
      <w:r w:rsidR="00514463">
        <w:rPr>
          <w:rFonts w:ascii="Cambria" w:hAnsi="Cambria"/>
          <w:szCs w:val="32"/>
        </w:rPr>
        <w:tab/>
      </w:r>
      <w:r w:rsidR="00514463">
        <w:rPr>
          <w:rFonts w:ascii="Cambria" w:hAnsi="Cambria"/>
          <w:szCs w:val="32"/>
        </w:rPr>
        <w:tab/>
      </w:r>
      <w:r w:rsidR="00514463">
        <w:rPr>
          <w:rFonts w:ascii="Cambria" w:hAnsi="Cambria"/>
          <w:szCs w:val="32"/>
        </w:rPr>
        <w:tab/>
      </w:r>
      <w:r w:rsidR="00514463">
        <w:rPr>
          <w:rFonts w:ascii="Cambria" w:hAnsi="Cambria"/>
          <w:szCs w:val="32"/>
        </w:rPr>
        <w:tab/>
      </w:r>
      <w:r w:rsidR="00514463">
        <w:rPr>
          <w:rFonts w:ascii="Cambria" w:hAnsi="Cambria"/>
          <w:szCs w:val="32"/>
        </w:rPr>
        <w:tab/>
      </w:r>
      <w:r w:rsidR="00514463">
        <w:rPr>
          <w:rFonts w:ascii="Cambria" w:hAnsi="Cambria"/>
          <w:szCs w:val="32"/>
        </w:rPr>
        <w:tab/>
      </w:r>
      <w:r w:rsidR="00514463">
        <w:rPr>
          <w:rFonts w:ascii="Cambria" w:hAnsi="Cambria"/>
          <w:szCs w:val="32"/>
        </w:rPr>
        <w:tab/>
        <w:t xml:space="preserve">     </w:t>
      </w:r>
      <w:r w:rsidRPr="00181670">
        <w:rPr>
          <w:rFonts w:ascii="Cambria" w:hAnsi="Cambria"/>
          <w:szCs w:val="32"/>
        </w:rPr>
        <w:t xml:space="preserve"> (Bibek Moulik)</w:t>
      </w:r>
    </w:p>
    <w:sectPr w:rsidR="006F6B5F" w:rsidRPr="00A36EB5" w:rsidSect="0025622D">
      <w:footerReference w:type="default" r:id="rId22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561" w:rsidRDefault="00FE7561" w:rsidP="008C4ED5">
      <w:pPr>
        <w:spacing w:after="0" w:line="240" w:lineRule="auto"/>
      </w:pPr>
      <w:r>
        <w:separator/>
      </w:r>
    </w:p>
  </w:endnote>
  <w:endnote w:type="continuationSeparator" w:id="0">
    <w:p w:rsidR="00FE7561" w:rsidRDefault="00FE7561" w:rsidP="008C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9731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C4ED5" w:rsidRDefault="008C4ED5">
            <w:pPr>
              <w:pStyle w:val="Footer"/>
              <w:jc w:val="center"/>
            </w:pPr>
            <w:r>
              <w:t xml:space="preserve">Page </w:t>
            </w:r>
            <w:r w:rsidR="0010051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00512">
              <w:rPr>
                <w:b/>
                <w:bCs/>
                <w:sz w:val="24"/>
                <w:szCs w:val="24"/>
              </w:rPr>
              <w:fldChar w:fldCharType="separate"/>
            </w:r>
            <w:r w:rsidR="0025622D">
              <w:rPr>
                <w:b/>
                <w:bCs/>
                <w:noProof/>
              </w:rPr>
              <w:t>1</w:t>
            </w:r>
            <w:r w:rsidR="0010051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0051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00512">
              <w:rPr>
                <w:b/>
                <w:bCs/>
                <w:sz w:val="24"/>
                <w:szCs w:val="24"/>
              </w:rPr>
              <w:fldChar w:fldCharType="separate"/>
            </w:r>
            <w:r w:rsidR="0025622D">
              <w:rPr>
                <w:b/>
                <w:bCs/>
                <w:noProof/>
              </w:rPr>
              <w:t>3</w:t>
            </w:r>
            <w:r w:rsidR="0010051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4ED5" w:rsidRDefault="008C4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561" w:rsidRDefault="00FE7561" w:rsidP="008C4ED5">
      <w:pPr>
        <w:spacing w:after="0" w:line="240" w:lineRule="auto"/>
      </w:pPr>
      <w:r>
        <w:separator/>
      </w:r>
    </w:p>
  </w:footnote>
  <w:footnote w:type="continuationSeparator" w:id="0">
    <w:p w:rsidR="00FE7561" w:rsidRDefault="00FE7561" w:rsidP="008C4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6D1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9B9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221A"/>
    <w:multiLevelType w:val="hybridMultilevel"/>
    <w:tmpl w:val="F11428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D3F28"/>
    <w:multiLevelType w:val="hybridMultilevel"/>
    <w:tmpl w:val="45F2D422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6873"/>
    <w:multiLevelType w:val="hybridMultilevel"/>
    <w:tmpl w:val="B0F435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5E6B"/>
    <w:multiLevelType w:val="hybridMultilevel"/>
    <w:tmpl w:val="02B2BD08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81FF4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55BA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9514D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E3DAE"/>
    <w:multiLevelType w:val="hybridMultilevel"/>
    <w:tmpl w:val="1C1CC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214B4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A273A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F2058"/>
    <w:multiLevelType w:val="hybridMultilevel"/>
    <w:tmpl w:val="F61E902E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A40AD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962B7"/>
    <w:multiLevelType w:val="hybridMultilevel"/>
    <w:tmpl w:val="82AA5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B22FA"/>
    <w:multiLevelType w:val="hybridMultilevel"/>
    <w:tmpl w:val="2BBE6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B4066"/>
    <w:multiLevelType w:val="hybridMultilevel"/>
    <w:tmpl w:val="A1FC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B7A8A"/>
    <w:multiLevelType w:val="hybridMultilevel"/>
    <w:tmpl w:val="A30A3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82BB1"/>
    <w:multiLevelType w:val="hybridMultilevel"/>
    <w:tmpl w:val="B326467C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C2695"/>
    <w:multiLevelType w:val="hybridMultilevel"/>
    <w:tmpl w:val="D916D6CE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17C99"/>
    <w:multiLevelType w:val="hybridMultilevel"/>
    <w:tmpl w:val="A4FCF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F472A"/>
    <w:multiLevelType w:val="hybridMultilevel"/>
    <w:tmpl w:val="8F3C97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C572B"/>
    <w:multiLevelType w:val="hybridMultilevel"/>
    <w:tmpl w:val="0576FF04"/>
    <w:lvl w:ilvl="0" w:tplc="E4366E6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EA581A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E6F94"/>
    <w:multiLevelType w:val="hybridMultilevel"/>
    <w:tmpl w:val="A4C21EBC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64D5C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D5183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D18B2"/>
    <w:multiLevelType w:val="hybridMultilevel"/>
    <w:tmpl w:val="4E126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805D3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B13B8"/>
    <w:multiLevelType w:val="hybridMultilevel"/>
    <w:tmpl w:val="3AB82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03507"/>
    <w:multiLevelType w:val="hybridMultilevel"/>
    <w:tmpl w:val="386CF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2"/>
  </w:num>
  <w:num w:numId="4">
    <w:abstractNumId w:val="24"/>
  </w:num>
  <w:num w:numId="5">
    <w:abstractNumId w:val="12"/>
  </w:num>
  <w:num w:numId="6">
    <w:abstractNumId w:val="3"/>
  </w:num>
  <w:num w:numId="7">
    <w:abstractNumId w:val="18"/>
  </w:num>
  <w:num w:numId="8">
    <w:abstractNumId w:val="5"/>
  </w:num>
  <w:num w:numId="9">
    <w:abstractNumId w:val="19"/>
  </w:num>
  <w:num w:numId="10">
    <w:abstractNumId w:val="4"/>
  </w:num>
  <w:num w:numId="11">
    <w:abstractNumId w:val="20"/>
  </w:num>
  <w:num w:numId="12">
    <w:abstractNumId w:val="14"/>
  </w:num>
  <w:num w:numId="13">
    <w:abstractNumId w:val="16"/>
  </w:num>
  <w:num w:numId="14">
    <w:abstractNumId w:val="27"/>
  </w:num>
  <w:num w:numId="15">
    <w:abstractNumId w:val="17"/>
  </w:num>
  <w:num w:numId="16">
    <w:abstractNumId w:val="29"/>
  </w:num>
  <w:num w:numId="17">
    <w:abstractNumId w:val="15"/>
  </w:num>
  <w:num w:numId="18">
    <w:abstractNumId w:val="7"/>
  </w:num>
  <w:num w:numId="19">
    <w:abstractNumId w:val="6"/>
  </w:num>
  <w:num w:numId="20">
    <w:abstractNumId w:val="8"/>
  </w:num>
  <w:num w:numId="21">
    <w:abstractNumId w:val="26"/>
  </w:num>
  <w:num w:numId="22">
    <w:abstractNumId w:val="23"/>
  </w:num>
  <w:num w:numId="23">
    <w:abstractNumId w:val="11"/>
  </w:num>
  <w:num w:numId="24">
    <w:abstractNumId w:val="1"/>
  </w:num>
  <w:num w:numId="25">
    <w:abstractNumId w:val="13"/>
  </w:num>
  <w:num w:numId="26">
    <w:abstractNumId w:val="28"/>
  </w:num>
  <w:num w:numId="27">
    <w:abstractNumId w:val="10"/>
  </w:num>
  <w:num w:numId="28">
    <w:abstractNumId w:val="2"/>
  </w:num>
  <w:num w:numId="29">
    <w:abstractNumId w:val="9"/>
  </w:num>
  <w:num w:numId="30">
    <w:abstractNumId w:val="2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F9B"/>
    <w:rsid w:val="00000CF7"/>
    <w:rsid w:val="000063A3"/>
    <w:rsid w:val="00014B7D"/>
    <w:rsid w:val="00036319"/>
    <w:rsid w:val="00043F8A"/>
    <w:rsid w:val="00065E13"/>
    <w:rsid w:val="00070B39"/>
    <w:rsid w:val="000A1E11"/>
    <w:rsid w:val="000A7616"/>
    <w:rsid w:val="000C1695"/>
    <w:rsid w:val="000C1E97"/>
    <w:rsid w:val="000D32F2"/>
    <w:rsid w:val="000D37F8"/>
    <w:rsid w:val="000D5738"/>
    <w:rsid w:val="000D7939"/>
    <w:rsid w:val="000D7EE8"/>
    <w:rsid w:val="000E3616"/>
    <w:rsid w:val="000F396F"/>
    <w:rsid w:val="00100512"/>
    <w:rsid w:val="00110E51"/>
    <w:rsid w:val="0011507B"/>
    <w:rsid w:val="001309C0"/>
    <w:rsid w:val="00134E3A"/>
    <w:rsid w:val="00141C59"/>
    <w:rsid w:val="0014248C"/>
    <w:rsid w:val="00155107"/>
    <w:rsid w:val="00157E49"/>
    <w:rsid w:val="00171F4F"/>
    <w:rsid w:val="0017561E"/>
    <w:rsid w:val="0018065B"/>
    <w:rsid w:val="001A39F7"/>
    <w:rsid w:val="001E78D8"/>
    <w:rsid w:val="001F2357"/>
    <w:rsid w:val="00206F52"/>
    <w:rsid w:val="00214EC8"/>
    <w:rsid w:val="002314D8"/>
    <w:rsid w:val="002425ED"/>
    <w:rsid w:val="002556D7"/>
    <w:rsid w:val="0025622D"/>
    <w:rsid w:val="00257099"/>
    <w:rsid w:val="002643FD"/>
    <w:rsid w:val="00287910"/>
    <w:rsid w:val="00296F9B"/>
    <w:rsid w:val="002A57B4"/>
    <w:rsid w:val="002A6300"/>
    <w:rsid w:val="002B0F3D"/>
    <w:rsid w:val="002B10A7"/>
    <w:rsid w:val="002C6320"/>
    <w:rsid w:val="00312CE9"/>
    <w:rsid w:val="003161F5"/>
    <w:rsid w:val="003217A3"/>
    <w:rsid w:val="00322149"/>
    <w:rsid w:val="00323D90"/>
    <w:rsid w:val="00326A3C"/>
    <w:rsid w:val="00333857"/>
    <w:rsid w:val="00341B0E"/>
    <w:rsid w:val="00343DE0"/>
    <w:rsid w:val="003502F5"/>
    <w:rsid w:val="00351DC9"/>
    <w:rsid w:val="00352293"/>
    <w:rsid w:val="003570BC"/>
    <w:rsid w:val="00360094"/>
    <w:rsid w:val="00364C26"/>
    <w:rsid w:val="00366455"/>
    <w:rsid w:val="00372C00"/>
    <w:rsid w:val="00377553"/>
    <w:rsid w:val="003849AA"/>
    <w:rsid w:val="00395535"/>
    <w:rsid w:val="00396A10"/>
    <w:rsid w:val="00397297"/>
    <w:rsid w:val="003D1549"/>
    <w:rsid w:val="003D67FB"/>
    <w:rsid w:val="003E2ACA"/>
    <w:rsid w:val="003E50AC"/>
    <w:rsid w:val="003F0F08"/>
    <w:rsid w:val="004041DF"/>
    <w:rsid w:val="0041419D"/>
    <w:rsid w:val="00424D3B"/>
    <w:rsid w:val="004320EF"/>
    <w:rsid w:val="0044252B"/>
    <w:rsid w:val="004515E7"/>
    <w:rsid w:val="0045280B"/>
    <w:rsid w:val="00466658"/>
    <w:rsid w:val="004703CB"/>
    <w:rsid w:val="00484E8D"/>
    <w:rsid w:val="004859D0"/>
    <w:rsid w:val="004B7854"/>
    <w:rsid w:val="004E68BC"/>
    <w:rsid w:val="004F11F4"/>
    <w:rsid w:val="004F3AED"/>
    <w:rsid w:val="004F5D95"/>
    <w:rsid w:val="0050058A"/>
    <w:rsid w:val="00502556"/>
    <w:rsid w:val="005048C2"/>
    <w:rsid w:val="00506B4E"/>
    <w:rsid w:val="00512A26"/>
    <w:rsid w:val="00514463"/>
    <w:rsid w:val="00551A52"/>
    <w:rsid w:val="00555170"/>
    <w:rsid w:val="00557A91"/>
    <w:rsid w:val="00562F06"/>
    <w:rsid w:val="005665F7"/>
    <w:rsid w:val="00566748"/>
    <w:rsid w:val="00570DCF"/>
    <w:rsid w:val="00575CB8"/>
    <w:rsid w:val="00586AF8"/>
    <w:rsid w:val="00596866"/>
    <w:rsid w:val="0059752F"/>
    <w:rsid w:val="005B132D"/>
    <w:rsid w:val="005B421C"/>
    <w:rsid w:val="005B49DD"/>
    <w:rsid w:val="005C16B1"/>
    <w:rsid w:val="005D22C6"/>
    <w:rsid w:val="005E01D1"/>
    <w:rsid w:val="005E763D"/>
    <w:rsid w:val="005E7758"/>
    <w:rsid w:val="005F14A2"/>
    <w:rsid w:val="005F44F4"/>
    <w:rsid w:val="00605ED3"/>
    <w:rsid w:val="006148A0"/>
    <w:rsid w:val="00627A09"/>
    <w:rsid w:val="00632102"/>
    <w:rsid w:val="006341CD"/>
    <w:rsid w:val="00652156"/>
    <w:rsid w:val="0065359F"/>
    <w:rsid w:val="00653956"/>
    <w:rsid w:val="00653978"/>
    <w:rsid w:val="006650B1"/>
    <w:rsid w:val="00674188"/>
    <w:rsid w:val="006764F6"/>
    <w:rsid w:val="00676EA1"/>
    <w:rsid w:val="0069568A"/>
    <w:rsid w:val="006A6D26"/>
    <w:rsid w:val="006A7603"/>
    <w:rsid w:val="006C71A1"/>
    <w:rsid w:val="006C7A03"/>
    <w:rsid w:val="006D700B"/>
    <w:rsid w:val="006D7721"/>
    <w:rsid w:val="006D7793"/>
    <w:rsid w:val="006E3274"/>
    <w:rsid w:val="006F3AF9"/>
    <w:rsid w:val="006F6B5F"/>
    <w:rsid w:val="00704FF0"/>
    <w:rsid w:val="007236F7"/>
    <w:rsid w:val="007252E0"/>
    <w:rsid w:val="00734A28"/>
    <w:rsid w:val="007363DA"/>
    <w:rsid w:val="007429D4"/>
    <w:rsid w:val="007443EC"/>
    <w:rsid w:val="00744CC2"/>
    <w:rsid w:val="00752DAF"/>
    <w:rsid w:val="00762063"/>
    <w:rsid w:val="0076225E"/>
    <w:rsid w:val="00764A8B"/>
    <w:rsid w:val="00765BE3"/>
    <w:rsid w:val="00781F84"/>
    <w:rsid w:val="00792D8A"/>
    <w:rsid w:val="007B11A8"/>
    <w:rsid w:val="007F69D2"/>
    <w:rsid w:val="007F6ED6"/>
    <w:rsid w:val="0081312D"/>
    <w:rsid w:val="008157D3"/>
    <w:rsid w:val="00824764"/>
    <w:rsid w:val="00826116"/>
    <w:rsid w:val="008316E7"/>
    <w:rsid w:val="0083521B"/>
    <w:rsid w:val="00840BF9"/>
    <w:rsid w:val="0084143E"/>
    <w:rsid w:val="008419AA"/>
    <w:rsid w:val="0084569E"/>
    <w:rsid w:val="00856601"/>
    <w:rsid w:val="00862754"/>
    <w:rsid w:val="008679A8"/>
    <w:rsid w:val="00874276"/>
    <w:rsid w:val="00881AD4"/>
    <w:rsid w:val="00883BC5"/>
    <w:rsid w:val="00884B3A"/>
    <w:rsid w:val="0088737F"/>
    <w:rsid w:val="008A11B3"/>
    <w:rsid w:val="008C3211"/>
    <w:rsid w:val="008C4ED5"/>
    <w:rsid w:val="008C5547"/>
    <w:rsid w:val="008D058A"/>
    <w:rsid w:val="008D25AB"/>
    <w:rsid w:val="008E1378"/>
    <w:rsid w:val="008E4B05"/>
    <w:rsid w:val="00905BDB"/>
    <w:rsid w:val="00916A3F"/>
    <w:rsid w:val="0093125A"/>
    <w:rsid w:val="00936B28"/>
    <w:rsid w:val="0094553E"/>
    <w:rsid w:val="00960EB9"/>
    <w:rsid w:val="0096238A"/>
    <w:rsid w:val="00987FC8"/>
    <w:rsid w:val="00992844"/>
    <w:rsid w:val="00996691"/>
    <w:rsid w:val="009B0E93"/>
    <w:rsid w:val="009C2F9F"/>
    <w:rsid w:val="009D18A1"/>
    <w:rsid w:val="009D3828"/>
    <w:rsid w:val="009F11D9"/>
    <w:rsid w:val="00A03CB7"/>
    <w:rsid w:val="00A36EB5"/>
    <w:rsid w:val="00A62EE8"/>
    <w:rsid w:val="00A70ACF"/>
    <w:rsid w:val="00A71758"/>
    <w:rsid w:val="00A77CEA"/>
    <w:rsid w:val="00A90263"/>
    <w:rsid w:val="00AA28A8"/>
    <w:rsid w:val="00AB1CBF"/>
    <w:rsid w:val="00AB296F"/>
    <w:rsid w:val="00AB4A92"/>
    <w:rsid w:val="00AC1700"/>
    <w:rsid w:val="00AC2D9D"/>
    <w:rsid w:val="00AD0C7F"/>
    <w:rsid w:val="00AD0F8D"/>
    <w:rsid w:val="00AD479F"/>
    <w:rsid w:val="00AD6A6A"/>
    <w:rsid w:val="00AF093C"/>
    <w:rsid w:val="00AF13DE"/>
    <w:rsid w:val="00AF4829"/>
    <w:rsid w:val="00AF6362"/>
    <w:rsid w:val="00B03E00"/>
    <w:rsid w:val="00B155D9"/>
    <w:rsid w:val="00B20112"/>
    <w:rsid w:val="00B40410"/>
    <w:rsid w:val="00B42CC9"/>
    <w:rsid w:val="00B5031E"/>
    <w:rsid w:val="00B55FCC"/>
    <w:rsid w:val="00B56BD6"/>
    <w:rsid w:val="00B61BD2"/>
    <w:rsid w:val="00B81440"/>
    <w:rsid w:val="00BB4F1B"/>
    <w:rsid w:val="00BC0C7E"/>
    <w:rsid w:val="00BC1253"/>
    <w:rsid w:val="00BC2D0F"/>
    <w:rsid w:val="00BE2B60"/>
    <w:rsid w:val="00BF3735"/>
    <w:rsid w:val="00BF5EF0"/>
    <w:rsid w:val="00C00201"/>
    <w:rsid w:val="00C01686"/>
    <w:rsid w:val="00C063E4"/>
    <w:rsid w:val="00C072E6"/>
    <w:rsid w:val="00C222C4"/>
    <w:rsid w:val="00C27497"/>
    <w:rsid w:val="00C4788B"/>
    <w:rsid w:val="00C51960"/>
    <w:rsid w:val="00C53ED6"/>
    <w:rsid w:val="00C638F0"/>
    <w:rsid w:val="00C643C6"/>
    <w:rsid w:val="00C77BBD"/>
    <w:rsid w:val="00C80D43"/>
    <w:rsid w:val="00C82E20"/>
    <w:rsid w:val="00C909D8"/>
    <w:rsid w:val="00CB2491"/>
    <w:rsid w:val="00CC45F8"/>
    <w:rsid w:val="00CC5900"/>
    <w:rsid w:val="00CD16F8"/>
    <w:rsid w:val="00CD5FB7"/>
    <w:rsid w:val="00CD706E"/>
    <w:rsid w:val="00CD7250"/>
    <w:rsid w:val="00CF3751"/>
    <w:rsid w:val="00D013B8"/>
    <w:rsid w:val="00D06855"/>
    <w:rsid w:val="00D260EC"/>
    <w:rsid w:val="00D36313"/>
    <w:rsid w:val="00D43DD2"/>
    <w:rsid w:val="00D474B8"/>
    <w:rsid w:val="00D570BC"/>
    <w:rsid w:val="00D61C77"/>
    <w:rsid w:val="00D64301"/>
    <w:rsid w:val="00D67A0F"/>
    <w:rsid w:val="00D81062"/>
    <w:rsid w:val="00D813A9"/>
    <w:rsid w:val="00D831D7"/>
    <w:rsid w:val="00D83B04"/>
    <w:rsid w:val="00D9407B"/>
    <w:rsid w:val="00DA29F1"/>
    <w:rsid w:val="00DA3269"/>
    <w:rsid w:val="00DB0022"/>
    <w:rsid w:val="00DB6443"/>
    <w:rsid w:val="00DC7FF7"/>
    <w:rsid w:val="00DD5AD7"/>
    <w:rsid w:val="00DE29A2"/>
    <w:rsid w:val="00DE39C9"/>
    <w:rsid w:val="00DF0D7D"/>
    <w:rsid w:val="00DF3BE7"/>
    <w:rsid w:val="00DF3D5A"/>
    <w:rsid w:val="00E005C9"/>
    <w:rsid w:val="00E072D4"/>
    <w:rsid w:val="00E20921"/>
    <w:rsid w:val="00E316DF"/>
    <w:rsid w:val="00E32152"/>
    <w:rsid w:val="00E41B33"/>
    <w:rsid w:val="00E43722"/>
    <w:rsid w:val="00E664D7"/>
    <w:rsid w:val="00E81FE5"/>
    <w:rsid w:val="00E845FA"/>
    <w:rsid w:val="00E85558"/>
    <w:rsid w:val="00E94813"/>
    <w:rsid w:val="00EA36B0"/>
    <w:rsid w:val="00EA4E0A"/>
    <w:rsid w:val="00EE4221"/>
    <w:rsid w:val="00EE534B"/>
    <w:rsid w:val="00EE7142"/>
    <w:rsid w:val="00F025DE"/>
    <w:rsid w:val="00F051E1"/>
    <w:rsid w:val="00F21573"/>
    <w:rsid w:val="00F53C2B"/>
    <w:rsid w:val="00F55110"/>
    <w:rsid w:val="00F652C4"/>
    <w:rsid w:val="00F75D2D"/>
    <w:rsid w:val="00F76D64"/>
    <w:rsid w:val="00F80C75"/>
    <w:rsid w:val="00F97538"/>
    <w:rsid w:val="00FA7A62"/>
    <w:rsid w:val="00FB04DA"/>
    <w:rsid w:val="00FC567A"/>
    <w:rsid w:val="00FC78A3"/>
    <w:rsid w:val="00FD1661"/>
    <w:rsid w:val="00FD1CE1"/>
    <w:rsid w:val="00FE50F1"/>
    <w:rsid w:val="00FE7561"/>
    <w:rsid w:val="00FE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9CFE1"/>
  <w15:docId w15:val="{19E52679-E2C2-400F-8DBE-FA10C19E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263"/>
  </w:style>
  <w:style w:type="paragraph" w:styleId="Heading3">
    <w:name w:val="heading 3"/>
    <w:basedOn w:val="Normal"/>
    <w:link w:val="Heading3Char"/>
    <w:uiPriority w:val="9"/>
    <w:qFormat/>
    <w:rsid w:val="008D25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5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D25A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rsid w:val="00C77BBD"/>
    <w:pPr>
      <w:tabs>
        <w:tab w:val="center" w:pos="4320"/>
        <w:tab w:val="right" w:pos="8640"/>
      </w:tabs>
      <w:suppressAutoHyphens/>
      <w:spacing w:before="40" w:after="40" w:line="240" w:lineRule="auto"/>
    </w:pPr>
    <w:rPr>
      <w:rFonts w:ascii="Arial" w:eastAsia="Times New Roman" w:hAnsi="Arial" w:cs="Times New Roman"/>
      <w:sz w:val="18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C77BBD"/>
    <w:rPr>
      <w:rFonts w:ascii="Arial" w:eastAsia="Times New Roman" w:hAnsi="Arial" w:cs="Times New Roman"/>
      <w:sz w:val="18"/>
      <w:szCs w:val="20"/>
      <w:lang w:val="en-GB" w:eastAsia="ar-SA"/>
    </w:rPr>
  </w:style>
  <w:style w:type="table" w:customStyle="1" w:styleId="GridTable5Dark-Accent11">
    <w:name w:val="Grid Table 5 Dark - Accent 11"/>
    <w:basedOn w:val="TableNormal"/>
    <w:uiPriority w:val="50"/>
    <w:rsid w:val="00C01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326A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5F14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ED5"/>
  </w:style>
  <w:style w:type="paragraph" w:styleId="NormalWeb">
    <w:name w:val="Normal (Web)"/>
    <w:basedOn w:val="Normal"/>
    <w:link w:val="NormalWebChar"/>
    <w:uiPriority w:val="99"/>
    <w:rsid w:val="0074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7443E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46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C2F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ekmoulik.github.io/welcome/docs/Result_Madhyamik.png" TargetMode="External"/><Relationship Id="rId18" Type="http://schemas.openxmlformats.org/officeDocument/2006/relationships/hyperlink" Target="https://bibekmoulik.github.io/welcome/docs/Cognizant_Shining_Star_2016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ekmoulik.github.io/Visual-Mapp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ekmoulik.github.io/welcome/docs/Result_HS.png" TargetMode="External"/><Relationship Id="rId17" Type="http://schemas.openxmlformats.org/officeDocument/2006/relationships/hyperlink" Target="https://bibekmoulik.github.io/welcome/docs/Cognizant_Shining_Star_2015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ekmoulik.github.io/welcome/docs/Cert_WMB8.png" TargetMode="External"/><Relationship Id="rId20" Type="http://schemas.openxmlformats.org/officeDocument/2006/relationships/hyperlink" Target="https://bibekmoulik.github.io/XSLT-Translat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ekmoulik.github.io/welcome/docs/Result_Graduation.p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bekmoulik.github.io/welcome/docs/Cert_IIB9.p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bekmoulik.github.io/welcome" TargetMode="External"/><Relationship Id="rId19" Type="http://schemas.openxmlformats.org/officeDocument/2006/relationships/hyperlink" Target="https://bibekmoulik.github.io/welcome/docs/Cognizant_Associate_of_the_Quarter_Q4_2017.p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ekmoulik@gmail.com" TargetMode="External"/><Relationship Id="rId14" Type="http://schemas.openxmlformats.org/officeDocument/2006/relationships/hyperlink" Target="https://bibekmoulik.github.io/welcome/docs/Cert_Bluemix.pn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27C2-23CE-49CA-B829-B2A5F6B2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ek_Moulik_Resume</vt:lpstr>
    </vt:vector>
  </TitlesOfParts>
  <Company>Cognizant Technology Solutions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ek_Moulik_Resume</dc:title>
  <dc:creator>Bibek Moulik</dc:creator>
  <cp:lastModifiedBy>Moulik, Bibek (Cognizant)</cp:lastModifiedBy>
  <cp:revision>37</cp:revision>
  <cp:lastPrinted>2018-04-04T10:16:00Z</cp:lastPrinted>
  <dcterms:created xsi:type="dcterms:W3CDTF">2018-02-11T11:54:00Z</dcterms:created>
  <dcterms:modified xsi:type="dcterms:W3CDTF">2018-04-04T10:17:00Z</dcterms:modified>
</cp:coreProperties>
</file>